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58" w:rsidRDefault="006D3777" w:rsidP="00756F58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6D02834A" wp14:editId="1473B1D6">
            <wp:simplePos x="0" y="0"/>
            <wp:positionH relativeFrom="column">
              <wp:posOffset>-1267771</wp:posOffset>
            </wp:positionH>
            <wp:positionV relativeFrom="paragraph">
              <wp:posOffset>-77147</wp:posOffset>
            </wp:positionV>
            <wp:extent cx="8704053" cy="9517144"/>
            <wp:effectExtent l="0" t="0" r="190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0914-months-of-the-year-rubber-stamp-Stock-Vect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053" cy="951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3187D" w:rsidRDefault="0083187D" w:rsidP="00756F58"/>
    <w:p w:rsidR="00855255" w:rsidRDefault="006D3777" w:rsidP="00855255">
      <w:pPr>
        <w:jc w:val="center"/>
      </w:pPr>
      <w:r w:rsidRPr="0083187D">
        <w:lastRenderedPageBreak/>
        <w:drawing>
          <wp:anchor distT="0" distB="0" distL="114300" distR="114300" simplePos="0" relativeHeight="251660288" behindDoc="1" locked="0" layoutInCell="1" allowOverlap="1" wp14:anchorId="678D260C" wp14:editId="2CF98D87">
            <wp:simplePos x="0" y="0"/>
            <wp:positionH relativeFrom="column">
              <wp:posOffset>-620395</wp:posOffset>
            </wp:positionH>
            <wp:positionV relativeFrom="paragraph">
              <wp:posOffset>-243205</wp:posOffset>
            </wp:positionV>
            <wp:extent cx="7021830" cy="1841500"/>
            <wp:effectExtent l="0" t="0" r="762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55" w:rsidRPr="00855255">
        <w:rPr>
          <w:noProof/>
          <w:lang w:eastAsia="en-NZ"/>
        </w:rPr>
        <w:drawing>
          <wp:inline distT="0" distB="0" distL="0" distR="0" wp14:anchorId="6CDCC1FC" wp14:editId="6C0AC613">
            <wp:extent cx="319087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618" cy="1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jc w:val="center"/>
      </w:pPr>
    </w:p>
    <w:p w:rsidR="00855255" w:rsidRDefault="00855255" w:rsidP="00855255">
      <w:pPr>
        <w:jc w:val="center"/>
      </w:pPr>
    </w:p>
    <w:p w:rsidR="006D3777" w:rsidRDefault="006D3777" w:rsidP="00855255">
      <w:pPr>
        <w:jc w:val="center"/>
      </w:pPr>
    </w:p>
    <w:p w:rsidR="0059536A" w:rsidRDefault="006D3777" w:rsidP="00855255">
      <w:pPr>
        <w:jc w:val="center"/>
      </w:pPr>
      <w:r w:rsidRPr="0083187D">
        <w:drawing>
          <wp:anchor distT="0" distB="0" distL="114300" distR="114300" simplePos="0" relativeHeight="251710464" behindDoc="1" locked="0" layoutInCell="1" allowOverlap="1" wp14:anchorId="5DFBEBED" wp14:editId="2496BC7D">
            <wp:simplePos x="0" y="0"/>
            <wp:positionH relativeFrom="column">
              <wp:posOffset>-607664</wp:posOffset>
            </wp:positionH>
            <wp:positionV relativeFrom="paragraph">
              <wp:posOffset>3199</wp:posOffset>
            </wp:positionV>
            <wp:extent cx="7021830" cy="1841500"/>
            <wp:effectExtent l="0" t="0" r="762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Default="00855255" w:rsidP="00855255">
      <w:pPr>
        <w:jc w:val="center"/>
      </w:pPr>
      <w:r w:rsidRPr="00855255">
        <w:rPr>
          <w:noProof/>
          <w:lang w:eastAsia="en-NZ"/>
        </w:rPr>
        <w:drawing>
          <wp:inline distT="0" distB="0" distL="0" distR="0" wp14:anchorId="0927D255" wp14:editId="57BCC31F">
            <wp:extent cx="4170223" cy="1066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894" cy="10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jc w:val="center"/>
      </w:pPr>
    </w:p>
    <w:p w:rsidR="00855255" w:rsidRDefault="00855255" w:rsidP="00855255">
      <w:pPr>
        <w:jc w:val="center"/>
      </w:pPr>
    </w:p>
    <w:p w:rsidR="006D3777" w:rsidRDefault="006D3777" w:rsidP="00855255">
      <w:pPr>
        <w:jc w:val="center"/>
      </w:pPr>
    </w:p>
    <w:p w:rsidR="0059536A" w:rsidRDefault="006D3777" w:rsidP="00855255">
      <w:pPr>
        <w:jc w:val="center"/>
      </w:pPr>
      <w:r w:rsidRPr="0083187D">
        <w:drawing>
          <wp:anchor distT="0" distB="0" distL="114300" distR="114300" simplePos="0" relativeHeight="251712512" behindDoc="1" locked="0" layoutInCell="1" allowOverlap="1" wp14:anchorId="04C06410" wp14:editId="63CB5CBA">
            <wp:simplePos x="0" y="0"/>
            <wp:positionH relativeFrom="column">
              <wp:posOffset>-624205</wp:posOffset>
            </wp:positionH>
            <wp:positionV relativeFrom="paragraph">
              <wp:posOffset>13335</wp:posOffset>
            </wp:positionV>
            <wp:extent cx="7021830" cy="1841500"/>
            <wp:effectExtent l="0" t="0" r="762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Default="00855255" w:rsidP="00855255">
      <w:pPr>
        <w:jc w:val="center"/>
      </w:pPr>
      <w:r w:rsidRPr="00855255">
        <w:rPr>
          <w:noProof/>
          <w:lang w:eastAsia="en-NZ"/>
        </w:rPr>
        <w:drawing>
          <wp:inline distT="0" distB="0" distL="0" distR="0" wp14:anchorId="0BB13E24" wp14:editId="29A99424">
            <wp:extent cx="3415173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6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jc w:val="center"/>
      </w:pPr>
    </w:p>
    <w:p w:rsidR="00855255" w:rsidRDefault="00855255" w:rsidP="00855255">
      <w:pPr>
        <w:jc w:val="center"/>
      </w:pPr>
    </w:p>
    <w:p w:rsidR="006D3777" w:rsidRDefault="006D3777" w:rsidP="00855255">
      <w:pPr>
        <w:jc w:val="center"/>
      </w:pPr>
    </w:p>
    <w:p w:rsidR="00855255" w:rsidRDefault="006D3777" w:rsidP="00855255">
      <w:pPr>
        <w:jc w:val="center"/>
      </w:pPr>
      <w:r w:rsidRPr="0083187D">
        <w:drawing>
          <wp:anchor distT="0" distB="0" distL="114300" distR="114300" simplePos="0" relativeHeight="251714560" behindDoc="1" locked="0" layoutInCell="1" allowOverlap="1" wp14:anchorId="4EE8481B" wp14:editId="40230FBF">
            <wp:simplePos x="0" y="0"/>
            <wp:positionH relativeFrom="column">
              <wp:posOffset>-570502</wp:posOffset>
            </wp:positionH>
            <wp:positionV relativeFrom="paragraph">
              <wp:posOffset>25328</wp:posOffset>
            </wp:positionV>
            <wp:extent cx="7021830" cy="1841500"/>
            <wp:effectExtent l="0" t="0" r="762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Default="00855255" w:rsidP="00855255">
      <w:pPr>
        <w:jc w:val="center"/>
      </w:pPr>
      <w:r w:rsidRPr="00855255">
        <w:rPr>
          <w:noProof/>
          <w:lang w:eastAsia="en-NZ"/>
        </w:rPr>
        <w:drawing>
          <wp:inline distT="0" distB="0" distL="0" distR="0" wp14:anchorId="1C1FE75C" wp14:editId="0EFB6727">
            <wp:extent cx="2501366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591" cy="12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jc w:val="center"/>
      </w:pPr>
    </w:p>
    <w:p w:rsidR="00855255" w:rsidRDefault="00855255" w:rsidP="00855255">
      <w:pPr>
        <w:jc w:val="center"/>
      </w:pPr>
    </w:p>
    <w:p w:rsidR="00855255" w:rsidRPr="00855255" w:rsidRDefault="006D3777" w:rsidP="00855255">
      <w:pPr>
        <w:jc w:val="center"/>
        <w:rPr>
          <w:sz w:val="48"/>
          <w:szCs w:val="48"/>
        </w:rPr>
      </w:pPr>
      <w:r w:rsidRPr="0083187D">
        <w:lastRenderedPageBreak/>
        <w:drawing>
          <wp:anchor distT="0" distB="0" distL="114300" distR="114300" simplePos="0" relativeHeight="251716608" behindDoc="1" locked="0" layoutInCell="1" allowOverlap="1" wp14:anchorId="7FEF8D7E" wp14:editId="24141B21">
            <wp:simplePos x="0" y="0"/>
            <wp:positionH relativeFrom="column">
              <wp:posOffset>-565150</wp:posOffset>
            </wp:positionH>
            <wp:positionV relativeFrom="paragraph">
              <wp:posOffset>236855</wp:posOffset>
            </wp:positionV>
            <wp:extent cx="7021830" cy="1841500"/>
            <wp:effectExtent l="0" t="0" r="762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Pr="0059536A" w:rsidRDefault="00855255" w:rsidP="00855255">
      <w:pPr>
        <w:jc w:val="center"/>
        <w:rPr>
          <w:b/>
          <w:sz w:val="96"/>
          <w:szCs w:val="96"/>
        </w:rPr>
      </w:pPr>
      <w:r w:rsidRPr="0059536A">
        <w:rPr>
          <w:b/>
          <w:sz w:val="96"/>
          <w:szCs w:val="96"/>
        </w:rPr>
        <w:t>Term 1</w:t>
      </w:r>
    </w:p>
    <w:p w:rsidR="00855255" w:rsidRDefault="00855255" w:rsidP="00855255">
      <w:pPr>
        <w:jc w:val="center"/>
        <w:rPr>
          <w:sz w:val="48"/>
          <w:szCs w:val="48"/>
        </w:rPr>
      </w:pPr>
      <w:r w:rsidRPr="00855255">
        <w:rPr>
          <w:sz w:val="48"/>
          <w:szCs w:val="48"/>
        </w:rPr>
        <w:t>29 Jan – 13 Apr</w:t>
      </w:r>
    </w:p>
    <w:p w:rsidR="0059536A" w:rsidRDefault="0059536A" w:rsidP="00855255">
      <w:pPr>
        <w:jc w:val="center"/>
        <w:rPr>
          <w:sz w:val="48"/>
          <w:szCs w:val="48"/>
        </w:rPr>
      </w:pPr>
    </w:p>
    <w:p w:rsidR="00855255" w:rsidRPr="00855255" w:rsidRDefault="006D3777" w:rsidP="00855255">
      <w:pPr>
        <w:jc w:val="center"/>
        <w:rPr>
          <w:sz w:val="48"/>
          <w:szCs w:val="48"/>
        </w:rPr>
      </w:pPr>
      <w:r w:rsidRPr="0083187D">
        <w:drawing>
          <wp:anchor distT="0" distB="0" distL="114300" distR="114300" simplePos="0" relativeHeight="251718656" behindDoc="1" locked="0" layoutInCell="1" allowOverlap="1" wp14:anchorId="1E5F0CDF" wp14:editId="3F7D8E32">
            <wp:simplePos x="0" y="0"/>
            <wp:positionH relativeFrom="column">
              <wp:posOffset>-473710</wp:posOffset>
            </wp:positionH>
            <wp:positionV relativeFrom="paragraph">
              <wp:posOffset>208915</wp:posOffset>
            </wp:positionV>
            <wp:extent cx="7021830" cy="1841500"/>
            <wp:effectExtent l="0" t="0" r="762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Pr="0059536A" w:rsidRDefault="00855255" w:rsidP="00855255">
      <w:pPr>
        <w:jc w:val="center"/>
        <w:rPr>
          <w:b/>
          <w:sz w:val="96"/>
          <w:szCs w:val="96"/>
        </w:rPr>
      </w:pPr>
      <w:r w:rsidRPr="0059536A">
        <w:rPr>
          <w:b/>
          <w:sz w:val="96"/>
          <w:szCs w:val="96"/>
        </w:rPr>
        <w:t>Term 2</w:t>
      </w:r>
    </w:p>
    <w:p w:rsidR="00855255" w:rsidRDefault="00855255" w:rsidP="00855255">
      <w:pPr>
        <w:jc w:val="center"/>
        <w:rPr>
          <w:sz w:val="48"/>
          <w:szCs w:val="48"/>
        </w:rPr>
      </w:pPr>
      <w:r w:rsidRPr="00855255">
        <w:rPr>
          <w:sz w:val="48"/>
          <w:szCs w:val="48"/>
        </w:rPr>
        <w:t>30 Apr – 6 July</w:t>
      </w:r>
    </w:p>
    <w:p w:rsidR="00855255" w:rsidRPr="00855255" w:rsidRDefault="006D3777" w:rsidP="006D3777">
      <w:pPr>
        <w:rPr>
          <w:sz w:val="48"/>
          <w:szCs w:val="48"/>
        </w:rPr>
      </w:pPr>
      <w:r w:rsidRPr="0083187D">
        <w:drawing>
          <wp:anchor distT="0" distB="0" distL="114300" distR="114300" simplePos="0" relativeHeight="251720704" behindDoc="1" locked="0" layoutInCell="1" allowOverlap="1" wp14:anchorId="6ADC869E" wp14:editId="29254B58">
            <wp:simplePos x="0" y="0"/>
            <wp:positionH relativeFrom="column">
              <wp:posOffset>-476885</wp:posOffset>
            </wp:positionH>
            <wp:positionV relativeFrom="paragraph">
              <wp:posOffset>284480</wp:posOffset>
            </wp:positionV>
            <wp:extent cx="7021830" cy="1841500"/>
            <wp:effectExtent l="0" t="0" r="762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Pr="0059536A" w:rsidRDefault="00855255" w:rsidP="00855255">
      <w:pPr>
        <w:jc w:val="center"/>
        <w:rPr>
          <w:b/>
          <w:sz w:val="96"/>
          <w:szCs w:val="96"/>
        </w:rPr>
      </w:pPr>
      <w:r w:rsidRPr="0059536A">
        <w:rPr>
          <w:b/>
          <w:sz w:val="96"/>
          <w:szCs w:val="96"/>
        </w:rPr>
        <w:t>Term 3</w:t>
      </w:r>
    </w:p>
    <w:p w:rsidR="00855255" w:rsidRPr="00855255" w:rsidRDefault="00855255" w:rsidP="00855255">
      <w:pPr>
        <w:jc w:val="center"/>
        <w:rPr>
          <w:sz w:val="48"/>
          <w:szCs w:val="48"/>
        </w:rPr>
      </w:pPr>
      <w:r w:rsidRPr="00855255">
        <w:rPr>
          <w:sz w:val="48"/>
          <w:szCs w:val="48"/>
        </w:rPr>
        <w:t>23 July – 28 September</w:t>
      </w:r>
    </w:p>
    <w:p w:rsidR="0059536A" w:rsidRPr="00855255" w:rsidRDefault="006D3777" w:rsidP="006D3777">
      <w:pPr>
        <w:rPr>
          <w:sz w:val="48"/>
          <w:szCs w:val="48"/>
        </w:rPr>
      </w:pPr>
      <w:r w:rsidRPr="0083187D">
        <w:drawing>
          <wp:anchor distT="0" distB="0" distL="114300" distR="114300" simplePos="0" relativeHeight="251722752" behindDoc="1" locked="0" layoutInCell="1" allowOverlap="1" wp14:anchorId="3488F777" wp14:editId="058A5EFC">
            <wp:simplePos x="0" y="0"/>
            <wp:positionH relativeFrom="column">
              <wp:posOffset>-471170</wp:posOffset>
            </wp:positionH>
            <wp:positionV relativeFrom="paragraph">
              <wp:posOffset>336550</wp:posOffset>
            </wp:positionV>
            <wp:extent cx="7021830" cy="1841500"/>
            <wp:effectExtent l="0" t="0" r="762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55" w:rsidRPr="0059536A" w:rsidRDefault="00855255" w:rsidP="00855255">
      <w:pPr>
        <w:jc w:val="center"/>
        <w:rPr>
          <w:b/>
          <w:sz w:val="96"/>
          <w:szCs w:val="96"/>
        </w:rPr>
      </w:pPr>
      <w:r w:rsidRPr="0059536A">
        <w:rPr>
          <w:b/>
          <w:sz w:val="96"/>
          <w:szCs w:val="96"/>
        </w:rPr>
        <w:t>Term 4</w:t>
      </w:r>
    </w:p>
    <w:p w:rsidR="00855255" w:rsidRDefault="00855255" w:rsidP="00855255">
      <w:pPr>
        <w:jc w:val="center"/>
        <w:rPr>
          <w:sz w:val="48"/>
          <w:szCs w:val="48"/>
        </w:rPr>
      </w:pPr>
      <w:r w:rsidRPr="00855255">
        <w:rPr>
          <w:sz w:val="48"/>
          <w:szCs w:val="48"/>
        </w:rPr>
        <w:t>15 Oct – 20 Dec</w:t>
      </w:r>
    </w:p>
    <w:p w:rsidR="00ED073B" w:rsidRDefault="00ED073B" w:rsidP="00855255">
      <w:pPr>
        <w:jc w:val="center"/>
        <w:rPr>
          <w:sz w:val="48"/>
          <w:szCs w:val="48"/>
        </w:rPr>
      </w:pPr>
    </w:p>
    <w:p w:rsidR="00ED073B" w:rsidRPr="0059536A" w:rsidRDefault="006D3777" w:rsidP="00855255">
      <w:pPr>
        <w:jc w:val="center"/>
        <w:rPr>
          <w:sz w:val="72"/>
          <w:szCs w:val="72"/>
        </w:rPr>
      </w:pPr>
      <w:r w:rsidRPr="0083187D">
        <w:lastRenderedPageBreak/>
        <w:drawing>
          <wp:anchor distT="0" distB="0" distL="114300" distR="114300" simplePos="0" relativeHeight="251724800" behindDoc="1" locked="0" layoutInCell="1" allowOverlap="1" wp14:anchorId="463AEA96" wp14:editId="5D466218">
            <wp:simplePos x="0" y="0"/>
            <wp:positionH relativeFrom="column">
              <wp:posOffset>698740</wp:posOffset>
            </wp:positionH>
            <wp:positionV relativeFrom="paragraph">
              <wp:posOffset>54838</wp:posOffset>
            </wp:positionV>
            <wp:extent cx="4451230" cy="1836904"/>
            <wp:effectExtent l="0" t="0" r="698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3B" w:rsidRPr="0059536A">
        <w:rPr>
          <w:noProof/>
          <w:sz w:val="72"/>
          <w:szCs w:val="72"/>
          <w:lang w:eastAsia="en-NZ"/>
        </w:rPr>
        <w:drawing>
          <wp:inline distT="0" distB="0" distL="0" distR="0" wp14:anchorId="702E183E" wp14:editId="33650773">
            <wp:extent cx="4133850" cy="1377950"/>
            <wp:effectExtent l="0" t="0" r="0" b="0"/>
            <wp:docPr id="6" name="Picture 6" descr="Image result for pink shirt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k shirt d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3B" w:rsidRPr="0059536A">
        <w:rPr>
          <w:sz w:val="72"/>
          <w:szCs w:val="72"/>
        </w:rPr>
        <w:br/>
      </w:r>
      <w:r w:rsidR="00ED073B" w:rsidRPr="006D3777">
        <w:rPr>
          <w:sz w:val="48"/>
          <w:szCs w:val="48"/>
        </w:rPr>
        <w:t>18 May 2018</w:t>
      </w:r>
    </w:p>
    <w:p w:rsidR="00ED073B" w:rsidRPr="0059536A" w:rsidRDefault="00010B66" w:rsidP="00855255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35040" behindDoc="1" locked="0" layoutInCell="1" allowOverlap="1" wp14:anchorId="145D1629" wp14:editId="5227D8B1">
            <wp:simplePos x="0" y="0"/>
            <wp:positionH relativeFrom="column">
              <wp:posOffset>695625</wp:posOffset>
            </wp:positionH>
            <wp:positionV relativeFrom="paragraph">
              <wp:posOffset>614273</wp:posOffset>
            </wp:positionV>
            <wp:extent cx="4451230" cy="1836904"/>
            <wp:effectExtent l="0" t="0" r="698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230" cy="18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73B" w:rsidRPr="0059536A" w:rsidRDefault="00ED073B" w:rsidP="00855255">
      <w:pPr>
        <w:jc w:val="center"/>
        <w:rPr>
          <w:sz w:val="72"/>
          <w:szCs w:val="72"/>
        </w:rPr>
      </w:pPr>
      <w:r w:rsidRPr="0059536A">
        <w:rPr>
          <w:noProof/>
          <w:sz w:val="72"/>
          <w:szCs w:val="72"/>
          <w:lang w:eastAsia="en-NZ"/>
        </w:rPr>
        <w:drawing>
          <wp:inline distT="0" distB="0" distL="0" distR="0" wp14:anchorId="3F5BAF6B" wp14:editId="3B6569A6">
            <wp:extent cx="3055668" cy="979341"/>
            <wp:effectExtent l="0" t="0" r="0" b="0"/>
            <wp:docPr id="9" name="Picture 9" descr="C:\Users\GordonF.PCANZ\Desktop\2000px-40_Hour_Famin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donF.PCANZ\Desktop\2000px-40_Hour_Famine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14" cy="9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3B" w:rsidRPr="006D3777" w:rsidRDefault="00ED073B" w:rsidP="00855255">
      <w:pPr>
        <w:jc w:val="center"/>
        <w:rPr>
          <w:sz w:val="48"/>
          <w:szCs w:val="48"/>
        </w:rPr>
      </w:pPr>
      <w:r w:rsidRPr="006D3777">
        <w:rPr>
          <w:sz w:val="48"/>
          <w:szCs w:val="48"/>
        </w:rPr>
        <w:t>Early June 2018</w:t>
      </w:r>
    </w:p>
    <w:p w:rsidR="00ED073B" w:rsidRPr="0059536A" w:rsidRDefault="00010B66" w:rsidP="00855255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37088" behindDoc="1" locked="0" layoutInCell="1" allowOverlap="1" wp14:anchorId="40B31750" wp14:editId="3192205F">
            <wp:simplePos x="0" y="0"/>
            <wp:positionH relativeFrom="column">
              <wp:posOffset>695325</wp:posOffset>
            </wp:positionH>
            <wp:positionV relativeFrom="paragraph">
              <wp:posOffset>593713</wp:posOffset>
            </wp:positionV>
            <wp:extent cx="4450715" cy="1836420"/>
            <wp:effectExtent l="0" t="0" r="698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73B" w:rsidRPr="0059536A" w:rsidRDefault="00ED073B" w:rsidP="00855255">
      <w:pPr>
        <w:jc w:val="center"/>
        <w:rPr>
          <w:sz w:val="72"/>
          <w:szCs w:val="72"/>
        </w:rPr>
      </w:pPr>
      <w:r w:rsidRPr="0059536A">
        <w:rPr>
          <w:b/>
          <w:sz w:val="96"/>
          <w:szCs w:val="96"/>
        </w:rPr>
        <w:t>Easter Camp</w:t>
      </w:r>
      <w:r w:rsidRPr="0059536A">
        <w:rPr>
          <w:sz w:val="72"/>
          <w:szCs w:val="72"/>
        </w:rPr>
        <w:br/>
      </w:r>
      <w:r w:rsidRPr="00010B66">
        <w:rPr>
          <w:sz w:val="48"/>
          <w:szCs w:val="48"/>
        </w:rPr>
        <w:t>29 Mar – 1 Apr</w:t>
      </w:r>
    </w:p>
    <w:p w:rsidR="00ED073B" w:rsidRPr="0059536A" w:rsidRDefault="00010B66" w:rsidP="00855255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39136" behindDoc="1" locked="0" layoutInCell="1" allowOverlap="1" wp14:anchorId="79AC8CD5" wp14:editId="6BA3C9AD">
            <wp:simplePos x="0" y="0"/>
            <wp:positionH relativeFrom="column">
              <wp:posOffset>701028</wp:posOffset>
            </wp:positionH>
            <wp:positionV relativeFrom="paragraph">
              <wp:posOffset>670560</wp:posOffset>
            </wp:positionV>
            <wp:extent cx="4450715" cy="183642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73B" w:rsidRPr="0059536A" w:rsidRDefault="00ED073B" w:rsidP="00855255">
      <w:pPr>
        <w:jc w:val="center"/>
        <w:rPr>
          <w:sz w:val="72"/>
          <w:szCs w:val="72"/>
        </w:rPr>
      </w:pPr>
      <w:r w:rsidRPr="0059536A">
        <w:rPr>
          <w:noProof/>
          <w:sz w:val="72"/>
          <w:szCs w:val="72"/>
          <w:lang w:eastAsia="en-NZ"/>
        </w:rPr>
        <w:drawing>
          <wp:inline distT="0" distB="0" distL="0" distR="0" wp14:anchorId="057CED42" wp14:editId="24A6B6C0">
            <wp:extent cx="2262336" cy="1159987"/>
            <wp:effectExtent l="0" t="0" r="5080" b="2540"/>
            <wp:docPr id="10" name="Picture 10" descr="C:\Users\GordonF.PCANZ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rdonF.PCANZ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36" cy="11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36A">
        <w:rPr>
          <w:sz w:val="72"/>
          <w:szCs w:val="72"/>
        </w:rPr>
        <w:br/>
      </w:r>
      <w:r w:rsidR="000E5C6A" w:rsidRPr="00010B66">
        <w:rPr>
          <w:sz w:val="48"/>
          <w:szCs w:val="48"/>
        </w:rPr>
        <w:t>19 - 27 May 2018</w:t>
      </w:r>
    </w:p>
    <w:p w:rsidR="0059536A" w:rsidRPr="0059536A" w:rsidRDefault="00010B66" w:rsidP="00010B66">
      <w:pPr>
        <w:rPr>
          <w:sz w:val="72"/>
          <w:szCs w:val="72"/>
        </w:rPr>
      </w:pPr>
      <w:r w:rsidRPr="0083187D">
        <w:lastRenderedPageBreak/>
        <w:drawing>
          <wp:anchor distT="0" distB="0" distL="114300" distR="114300" simplePos="0" relativeHeight="251741184" behindDoc="1" locked="0" layoutInCell="1" allowOverlap="1" wp14:anchorId="1859AD91" wp14:editId="436444E7">
            <wp:simplePos x="0" y="0"/>
            <wp:positionH relativeFrom="column">
              <wp:posOffset>697230</wp:posOffset>
            </wp:positionH>
            <wp:positionV relativeFrom="paragraph">
              <wp:posOffset>501650</wp:posOffset>
            </wp:positionV>
            <wp:extent cx="4450715" cy="1836420"/>
            <wp:effectExtent l="0" t="0" r="698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C6A" w:rsidRPr="0059536A" w:rsidRDefault="000E5C6A" w:rsidP="00855255">
      <w:pPr>
        <w:jc w:val="center"/>
        <w:rPr>
          <w:sz w:val="72"/>
          <w:szCs w:val="72"/>
        </w:rPr>
      </w:pPr>
      <w:r w:rsidRPr="0059536A">
        <w:rPr>
          <w:noProof/>
          <w:sz w:val="72"/>
          <w:szCs w:val="72"/>
          <w:lang w:eastAsia="en-NZ"/>
        </w:rPr>
        <w:drawing>
          <wp:inline distT="0" distB="0" distL="0" distR="0" wp14:anchorId="78B438B7" wp14:editId="34F0CCC7">
            <wp:extent cx="3466819" cy="714375"/>
            <wp:effectExtent l="0" t="0" r="635" b="0"/>
            <wp:docPr id="11" name="Picture 11" descr="C:\Users\GordonF.PCANZ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rdonF.PCANZ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99" cy="7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6A" w:rsidRPr="00010B66" w:rsidRDefault="000E5C6A" w:rsidP="00855255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>18 to 23 March</w:t>
      </w:r>
    </w:p>
    <w:p w:rsidR="008921E4" w:rsidRDefault="00010B66" w:rsidP="00855255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43232" behindDoc="1" locked="0" layoutInCell="1" allowOverlap="1" wp14:anchorId="1529ED5D" wp14:editId="0483CEFF">
            <wp:simplePos x="0" y="0"/>
            <wp:positionH relativeFrom="column">
              <wp:posOffset>702945</wp:posOffset>
            </wp:positionH>
            <wp:positionV relativeFrom="paragraph">
              <wp:posOffset>734060</wp:posOffset>
            </wp:positionV>
            <wp:extent cx="4450715" cy="1836420"/>
            <wp:effectExtent l="0" t="0" r="698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E4" w:rsidRDefault="008921E4" w:rsidP="00855255">
      <w:pPr>
        <w:jc w:val="center"/>
        <w:rPr>
          <w:sz w:val="72"/>
          <w:szCs w:val="72"/>
        </w:rPr>
      </w:pPr>
      <w:r w:rsidRPr="008921E4">
        <w:rPr>
          <w:noProof/>
          <w:sz w:val="72"/>
          <w:szCs w:val="72"/>
          <w:lang w:eastAsia="en-NZ"/>
        </w:rPr>
        <w:drawing>
          <wp:inline distT="0" distB="0" distL="0" distR="0" wp14:anchorId="4FA8C7AE" wp14:editId="19013D26">
            <wp:extent cx="3552825" cy="102219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66" w:rsidRPr="00010B66" w:rsidRDefault="008921E4" w:rsidP="00010B66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>26 to 28 January</w:t>
      </w:r>
    </w:p>
    <w:p w:rsidR="008921E4" w:rsidRDefault="00010B66" w:rsidP="008921E4">
      <w:pPr>
        <w:jc w:val="center"/>
        <w:rPr>
          <w:noProof/>
          <w:lang w:eastAsia="en-NZ"/>
        </w:rPr>
      </w:pPr>
      <w:r w:rsidRPr="0083187D">
        <w:drawing>
          <wp:anchor distT="0" distB="0" distL="114300" distR="114300" simplePos="0" relativeHeight="251745280" behindDoc="1" locked="0" layoutInCell="1" allowOverlap="1" wp14:anchorId="5F9D638A" wp14:editId="340080FF">
            <wp:simplePos x="0" y="0"/>
            <wp:positionH relativeFrom="column">
              <wp:posOffset>699770</wp:posOffset>
            </wp:positionH>
            <wp:positionV relativeFrom="paragraph">
              <wp:posOffset>175990</wp:posOffset>
            </wp:positionV>
            <wp:extent cx="4450715" cy="1836420"/>
            <wp:effectExtent l="0" t="0" r="698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E4" w:rsidRPr="00010B66" w:rsidRDefault="00010B66" w:rsidP="008921E4">
      <w:pPr>
        <w:jc w:val="center"/>
        <w:rPr>
          <w:sz w:val="48"/>
          <w:szCs w:val="48"/>
        </w:rPr>
      </w:pPr>
      <w:r>
        <w:rPr>
          <w:noProof/>
          <w:lang w:eastAsia="en-NZ"/>
        </w:rPr>
        <w:drawing>
          <wp:inline distT="0" distB="0" distL="0" distR="0" wp14:anchorId="40FAA87D" wp14:editId="6B1E9F7F">
            <wp:extent cx="2445152" cy="1224645"/>
            <wp:effectExtent l="0" t="0" r="0" b="0"/>
            <wp:docPr id="12" name="Picture 12" descr="CWS_Operation Refugee_logo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S_Operation Refugee_logo_s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6" cy="12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br/>
      </w:r>
      <w:r w:rsidR="0083187D" w:rsidRPr="00010B66">
        <w:rPr>
          <w:sz w:val="48"/>
          <w:szCs w:val="48"/>
        </w:rPr>
        <w:t>June 2018</w:t>
      </w:r>
    </w:p>
    <w:p w:rsidR="008921E4" w:rsidRDefault="00010B66" w:rsidP="00010B66">
      <w:pPr>
        <w:rPr>
          <w:sz w:val="72"/>
          <w:szCs w:val="72"/>
        </w:rPr>
      </w:pPr>
      <w:r w:rsidRPr="0083187D">
        <w:drawing>
          <wp:anchor distT="0" distB="0" distL="114300" distR="114300" simplePos="0" relativeHeight="251747328" behindDoc="1" locked="0" layoutInCell="1" allowOverlap="1" wp14:anchorId="513B76F8" wp14:editId="714FF87C">
            <wp:simplePos x="0" y="0"/>
            <wp:positionH relativeFrom="column">
              <wp:posOffset>774065</wp:posOffset>
            </wp:positionH>
            <wp:positionV relativeFrom="paragraph">
              <wp:posOffset>663372</wp:posOffset>
            </wp:positionV>
            <wp:extent cx="4450715" cy="1836420"/>
            <wp:effectExtent l="0" t="0" r="698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E4" w:rsidRPr="0059536A" w:rsidRDefault="008921E4" w:rsidP="00855255">
      <w:pPr>
        <w:jc w:val="center"/>
        <w:rPr>
          <w:sz w:val="72"/>
          <w:szCs w:val="72"/>
        </w:rPr>
      </w:pPr>
      <w:r w:rsidRPr="008921E4">
        <w:rPr>
          <w:noProof/>
          <w:sz w:val="72"/>
          <w:szCs w:val="72"/>
          <w:lang w:eastAsia="en-NZ"/>
        </w:rPr>
        <w:drawing>
          <wp:inline distT="0" distB="0" distL="0" distR="0" wp14:anchorId="23FC9892" wp14:editId="2C75E5B1">
            <wp:extent cx="3552825" cy="10571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E4" w:rsidRPr="00010B66" w:rsidRDefault="008921E4" w:rsidP="008921E4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>January</w:t>
      </w:r>
    </w:p>
    <w:p w:rsidR="00D153FD" w:rsidRDefault="00D153FD" w:rsidP="00855255">
      <w:pPr>
        <w:jc w:val="center"/>
        <w:rPr>
          <w:sz w:val="28"/>
          <w:szCs w:val="28"/>
        </w:rPr>
      </w:pPr>
    </w:p>
    <w:p w:rsidR="007F6471" w:rsidRDefault="00010B66" w:rsidP="008921E4">
      <w:pPr>
        <w:jc w:val="center"/>
        <w:rPr>
          <w:sz w:val="72"/>
          <w:szCs w:val="72"/>
        </w:rPr>
      </w:pPr>
      <w:r w:rsidRPr="0083187D">
        <w:lastRenderedPageBreak/>
        <w:drawing>
          <wp:anchor distT="0" distB="0" distL="114300" distR="114300" simplePos="0" relativeHeight="251749376" behindDoc="1" locked="0" layoutInCell="1" allowOverlap="1" wp14:anchorId="72D3C2C2" wp14:editId="40E384E3">
            <wp:simplePos x="0" y="0"/>
            <wp:positionH relativeFrom="column">
              <wp:posOffset>753110</wp:posOffset>
            </wp:positionH>
            <wp:positionV relativeFrom="paragraph">
              <wp:posOffset>288002</wp:posOffset>
            </wp:positionV>
            <wp:extent cx="4450715" cy="1836420"/>
            <wp:effectExtent l="0" t="0" r="698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71" w:rsidRPr="00010B66" w:rsidRDefault="007F6471" w:rsidP="008921E4">
      <w:pPr>
        <w:jc w:val="center"/>
        <w:rPr>
          <w:rFonts w:ascii="Franklin Gothic Medium Cond" w:hAnsi="Franklin Gothic Medium Cond" w:cs="Narkisim"/>
          <w:b/>
          <w:color w:val="FF0000"/>
          <w:sz w:val="72"/>
          <w:szCs w:val="72"/>
        </w:rPr>
      </w:pPr>
      <w:r w:rsidRPr="00010B66">
        <w:rPr>
          <w:rFonts w:ascii="Franklin Gothic Medium Cond" w:hAnsi="Franklin Gothic Medium Cond" w:cs="Narkisim"/>
          <w:b/>
          <w:color w:val="FF0000"/>
          <w:sz w:val="72"/>
          <w:szCs w:val="72"/>
        </w:rPr>
        <w:t>YOUTH OF THE NATION</w:t>
      </w:r>
    </w:p>
    <w:p w:rsidR="007F6471" w:rsidRPr="00010B66" w:rsidRDefault="007F6471" w:rsidP="008921E4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>April</w:t>
      </w:r>
    </w:p>
    <w:p w:rsidR="007F6471" w:rsidRDefault="00010B66" w:rsidP="008921E4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51424" behindDoc="1" locked="0" layoutInCell="1" allowOverlap="1" wp14:anchorId="7DCA7ACB" wp14:editId="5BD5B362">
            <wp:simplePos x="0" y="0"/>
            <wp:positionH relativeFrom="column">
              <wp:posOffset>750186</wp:posOffset>
            </wp:positionH>
            <wp:positionV relativeFrom="paragraph">
              <wp:posOffset>584200</wp:posOffset>
            </wp:positionV>
            <wp:extent cx="4450715" cy="1836420"/>
            <wp:effectExtent l="0" t="0" r="698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71" w:rsidRDefault="007F6471" w:rsidP="008921E4">
      <w:pPr>
        <w:jc w:val="center"/>
        <w:rPr>
          <w:sz w:val="72"/>
          <w:szCs w:val="72"/>
        </w:rPr>
      </w:pPr>
      <w:r>
        <w:rPr>
          <w:noProof/>
          <w:lang w:eastAsia="en-NZ"/>
        </w:rPr>
        <w:drawing>
          <wp:inline distT="0" distB="0" distL="0" distR="0" wp14:anchorId="304F9756" wp14:editId="786D84D2">
            <wp:extent cx="1454922" cy="1016136"/>
            <wp:effectExtent l="0" t="0" r="0" b="0"/>
            <wp:docPr id="17" name="Picture 17" descr="http://i0.wp.com/pym.org.nz/skoty/wp-content/uploads/2015/04/continuum-badge.jpg?resize=315%2C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0.wp.com/pym.org.nz/skoty/wp-content/uploads/2015/04/continuum-badge.jpg?resize=315%2C2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23" cy="10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71" w:rsidRPr="00010B66" w:rsidRDefault="007F6471" w:rsidP="008921E4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>July</w:t>
      </w:r>
    </w:p>
    <w:p w:rsidR="008D5D1E" w:rsidRDefault="008D5D1E" w:rsidP="008D5D1E">
      <w:pPr>
        <w:jc w:val="center"/>
        <w:rPr>
          <w:sz w:val="28"/>
          <w:szCs w:val="28"/>
        </w:rPr>
      </w:pPr>
    </w:p>
    <w:p w:rsidR="008D5D1E" w:rsidRDefault="008D5D1E" w:rsidP="008D5D1E">
      <w:pPr>
        <w:jc w:val="center"/>
        <w:rPr>
          <w:sz w:val="28"/>
          <w:szCs w:val="28"/>
        </w:rPr>
      </w:pPr>
    </w:p>
    <w:p w:rsidR="008D5D1E" w:rsidRDefault="00010B66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187D">
        <w:drawing>
          <wp:anchor distT="0" distB="0" distL="114300" distR="114300" simplePos="0" relativeHeight="251753472" behindDoc="1" locked="0" layoutInCell="1" allowOverlap="1" wp14:anchorId="5E0D7F49" wp14:editId="46D90735">
            <wp:simplePos x="0" y="0"/>
            <wp:positionH relativeFrom="column">
              <wp:posOffset>806450</wp:posOffset>
            </wp:positionH>
            <wp:positionV relativeFrom="paragraph">
              <wp:posOffset>88900</wp:posOffset>
            </wp:positionV>
            <wp:extent cx="4450715" cy="1836420"/>
            <wp:effectExtent l="0" t="0" r="698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1E" w:rsidRPr="00ED0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5D1E" w:rsidRDefault="00010B66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NZ"/>
        </w:rPr>
        <w:drawing>
          <wp:anchor distT="0" distB="0" distL="114300" distR="114300" simplePos="0" relativeHeight="251755520" behindDoc="1" locked="0" layoutInCell="1" allowOverlap="1" wp14:anchorId="46A1A682" wp14:editId="427DAA8F">
            <wp:simplePos x="0" y="0"/>
            <wp:positionH relativeFrom="column">
              <wp:posOffset>961474</wp:posOffset>
            </wp:positionH>
            <wp:positionV relativeFrom="paragraph">
              <wp:posOffset>49530</wp:posOffset>
            </wp:positionV>
            <wp:extent cx="4002405" cy="1381760"/>
            <wp:effectExtent l="0" t="0" r="0" b="8890"/>
            <wp:wrapNone/>
            <wp:docPr id="51" name="Picture 51" descr="connec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_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1E" w:rsidRPr="00ED073B" w:rsidRDefault="008D5D1E" w:rsidP="00954B4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4B49" w:rsidRDefault="00954B49" w:rsidP="00954B49">
      <w:pPr>
        <w:jc w:val="center"/>
        <w:rPr>
          <w:sz w:val="72"/>
          <w:szCs w:val="72"/>
        </w:rPr>
      </w:pPr>
    </w:p>
    <w:p w:rsidR="008D5D1E" w:rsidRPr="00010B66" w:rsidRDefault="00954B49" w:rsidP="00954B49">
      <w:pPr>
        <w:jc w:val="center"/>
        <w:rPr>
          <w:sz w:val="48"/>
          <w:szCs w:val="48"/>
        </w:rPr>
      </w:pPr>
      <w:r w:rsidRPr="00010B66">
        <w:rPr>
          <w:sz w:val="48"/>
          <w:szCs w:val="48"/>
        </w:rPr>
        <w:t xml:space="preserve">20-22 </w:t>
      </w:r>
      <w:proofErr w:type="spellStart"/>
      <w:r w:rsidRPr="00010B66">
        <w:rPr>
          <w:sz w:val="48"/>
          <w:szCs w:val="48"/>
        </w:rPr>
        <w:t>July</w:t>
      </w:r>
      <w:r w:rsidR="008D5D1E" w:rsidRPr="00010B66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x-none" w:bidi="x-none"/>
        </w:rPr>
        <w:t>r</w:t>
      </w:r>
      <w:proofErr w:type="spellEnd"/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010B66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187D">
        <w:drawing>
          <wp:anchor distT="0" distB="0" distL="114300" distR="114300" simplePos="0" relativeHeight="251757568" behindDoc="1" locked="0" layoutInCell="1" allowOverlap="1" wp14:anchorId="20BCBA78" wp14:editId="034A572D">
            <wp:simplePos x="0" y="0"/>
            <wp:positionH relativeFrom="column">
              <wp:posOffset>803275</wp:posOffset>
            </wp:positionH>
            <wp:positionV relativeFrom="paragraph">
              <wp:posOffset>128905</wp:posOffset>
            </wp:positionV>
            <wp:extent cx="4450715" cy="1836420"/>
            <wp:effectExtent l="0" t="0" r="698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Pr="00ED073B" w:rsidRDefault="008D5D1E" w:rsidP="008D5D1E">
      <w:pPr>
        <w:jc w:val="center"/>
        <w:rPr>
          <w:sz w:val="48"/>
          <w:szCs w:val="48"/>
        </w:rPr>
      </w:pPr>
    </w:p>
    <w:p w:rsidR="008D5D1E" w:rsidRDefault="008D5D1E" w:rsidP="008921E4">
      <w:pPr>
        <w:jc w:val="center"/>
        <w:rPr>
          <w:sz w:val="72"/>
          <w:szCs w:val="72"/>
        </w:rPr>
      </w:pPr>
    </w:p>
    <w:p w:rsidR="008D5D1E" w:rsidRDefault="00010B66" w:rsidP="008921E4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5760" behindDoc="1" locked="0" layoutInCell="1" allowOverlap="1" wp14:anchorId="0B1D60FD" wp14:editId="011E7F30">
            <wp:simplePos x="0" y="0"/>
            <wp:positionH relativeFrom="column">
              <wp:posOffset>773562</wp:posOffset>
            </wp:positionH>
            <wp:positionV relativeFrom="paragraph">
              <wp:posOffset>73924</wp:posOffset>
            </wp:positionV>
            <wp:extent cx="4450715" cy="1836420"/>
            <wp:effectExtent l="0" t="0" r="698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1E" w:rsidRDefault="008D5D1E" w:rsidP="008921E4">
      <w:pPr>
        <w:jc w:val="center"/>
        <w:rPr>
          <w:sz w:val="72"/>
          <w:szCs w:val="72"/>
        </w:rPr>
      </w:pPr>
    </w:p>
    <w:p w:rsidR="008D5D1E" w:rsidRDefault="008D5D1E" w:rsidP="008921E4">
      <w:pPr>
        <w:jc w:val="center"/>
        <w:rPr>
          <w:sz w:val="72"/>
          <w:szCs w:val="72"/>
        </w:rPr>
      </w:pPr>
    </w:p>
    <w:p w:rsidR="008D5D1E" w:rsidRDefault="00010B66" w:rsidP="008921E4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3712" behindDoc="1" locked="0" layoutInCell="1" allowOverlap="1" wp14:anchorId="0A020D89" wp14:editId="0BCE03FC">
            <wp:simplePos x="0" y="0"/>
            <wp:positionH relativeFrom="column">
              <wp:posOffset>776281</wp:posOffset>
            </wp:positionH>
            <wp:positionV relativeFrom="paragraph">
              <wp:posOffset>48260</wp:posOffset>
            </wp:positionV>
            <wp:extent cx="4450715" cy="183642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1E" w:rsidRDefault="008D5D1E" w:rsidP="008921E4">
      <w:pPr>
        <w:jc w:val="center"/>
        <w:rPr>
          <w:sz w:val="72"/>
          <w:szCs w:val="72"/>
        </w:rPr>
      </w:pPr>
    </w:p>
    <w:p w:rsidR="008D5D1E" w:rsidRDefault="008D5D1E" w:rsidP="008921E4">
      <w:pPr>
        <w:jc w:val="center"/>
        <w:rPr>
          <w:sz w:val="72"/>
          <w:szCs w:val="72"/>
        </w:rPr>
      </w:pPr>
    </w:p>
    <w:p w:rsidR="008D5D1E" w:rsidRDefault="00010B66" w:rsidP="008921E4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1664" behindDoc="1" locked="0" layoutInCell="1" allowOverlap="1" wp14:anchorId="797B96E6" wp14:editId="1558EE88">
            <wp:simplePos x="0" y="0"/>
            <wp:positionH relativeFrom="column">
              <wp:posOffset>780236</wp:posOffset>
            </wp:positionH>
            <wp:positionV relativeFrom="paragraph">
              <wp:posOffset>117631</wp:posOffset>
            </wp:positionV>
            <wp:extent cx="4450715" cy="1836420"/>
            <wp:effectExtent l="0" t="0" r="698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1E" w:rsidRDefault="008D5D1E" w:rsidP="008D5D1E">
      <w:pPr>
        <w:jc w:val="center"/>
        <w:rPr>
          <w:sz w:val="28"/>
          <w:szCs w:val="28"/>
        </w:rPr>
      </w:pPr>
    </w:p>
    <w:p w:rsidR="008D5D1E" w:rsidRDefault="008D5D1E" w:rsidP="008D5D1E">
      <w:pPr>
        <w:jc w:val="center"/>
        <w:rPr>
          <w:sz w:val="28"/>
          <w:szCs w:val="28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0FC381BE" wp14:editId="5A55218D">
                <wp:extent cx="304800" cy="304800"/>
                <wp:effectExtent l="0" t="0" r="0" b="0"/>
                <wp:docPr id="43" name="Rectangle 43" descr="https://upload.wikimedia.org/wikipedia/commons/thumb/3/3b/40_Hour_Famine_logo.svg/2000px-40_Hour_Famine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alt="https://upload.wikimedia.org/wikipedia/commons/thumb/3/3b/40_Hour_Famine_logo.svg/2000px-40_Hour_Famine_logo.sv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y1&#10;OUf8AgAAN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ED0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Pr="00ED073B" w:rsidRDefault="008D5D1E" w:rsidP="008D5D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1F70D2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187D">
        <w:drawing>
          <wp:anchor distT="0" distB="0" distL="114300" distR="114300" simplePos="0" relativeHeight="251759616" behindDoc="1" locked="0" layoutInCell="1" allowOverlap="1" wp14:anchorId="1021CE4A" wp14:editId="7BF3AFA4">
            <wp:simplePos x="0" y="0"/>
            <wp:positionH relativeFrom="column">
              <wp:posOffset>774065</wp:posOffset>
            </wp:positionH>
            <wp:positionV relativeFrom="paragraph">
              <wp:posOffset>117475</wp:posOffset>
            </wp:positionV>
            <wp:extent cx="4450715" cy="1836420"/>
            <wp:effectExtent l="0" t="0" r="698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ar</w:t>
      </w: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D1E" w:rsidRDefault="008D5D1E" w:rsidP="008D5D1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sz w:val="72"/>
          <w:szCs w:val="72"/>
        </w:rPr>
      </w:pPr>
    </w:p>
    <w:p w:rsidR="00010B66" w:rsidRDefault="00010B66" w:rsidP="00010B66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9856" behindDoc="1" locked="0" layoutInCell="1" allowOverlap="1" wp14:anchorId="0A59307A" wp14:editId="1AA57AEF">
            <wp:simplePos x="0" y="0"/>
            <wp:positionH relativeFrom="column">
              <wp:posOffset>721803</wp:posOffset>
            </wp:positionH>
            <wp:positionV relativeFrom="paragraph">
              <wp:posOffset>39418</wp:posOffset>
            </wp:positionV>
            <wp:extent cx="4450715" cy="1836420"/>
            <wp:effectExtent l="0" t="0" r="698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66" w:rsidRDefault="00010B66" w:rsidP="00010B66">
      <w:pPr>
        <w:jc w:val="center"/>
        <w:rPr>
          <w:sz w:val="72"/>
          <w:szCs w:val="72"/>
        </w:rPr>
      </w:pPr>
    </w:p>
    <w:p w:rsidR="00010B66" w:rsidRDefault="00010B66" w:rsidP="00010B66">
      <w:pPr>
        <w:jc w:val="center"/>
        <w:rPr>
          <w:sz w:val="72"/>
          <w:szCs w:val="72"/>
        </w:rPr>
      </w:pPr>
    </w:p>
    <w:p w:rsidR="00010B66" w:rsidRDefault="00010B66" w:rsidP="00010B66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8832" behindDoc="1" locked="0" layoutInCell="1" allowOverlap="1" wp14:anchorId="5969E8A8" wp14:editId="4F0F59F6">
            <wp:simplePos x="0" y="0"/>
            <wp:positionH relativeFrom="column">
              <wp:posOffset>768111</wp:posOffset>
            </wp:positionH>
            <wp:positionV relativeFrom="paragraph">
              <wp:posOffset>48260</wp:posOffset>
            </wp:positionV>
            <wp:extent cx="4450715" cy="1836420"/>
            <wp:effectExtent l="0" t="0" r="698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66" w:rsidRDefault="00010B66" w:rsidP="00010B66">
      <w:pPr>
        <w:jc w:val="center"/>
        <w:rPr>
          <w:sz w:val="72"/>
          <w:szCs w:val="72"/>
        </w:rPr>
      </w:pPr>
    </w:p>
    <w:p w:rsidR="00010B66" w:rsidRDefault="00010B66" w:rsidP="00010B66">
      <w:pPr>
        <w:jc w:val="center"/>
        <w:rPr>
          <w:sz w:val="72"/>
          <w:szCs w:val="72"/>
        </w:rPr>
      </w:pPr>
    </w:p>
    <w:p w:rsidR="00010B66" w:rsidRDefault="00010B66" w:rsidP="00010B66">
      <w:pPr>
        <w:jc w:val="center"/>
        <w:rPr>
          <w:sz w:val="72"/>
          <w:szCs w:val="72"/>
        </w:rPr>
      </w:pPr>
      <w:r w:rsidRPr="0083187D">
        <w:drawing>
          <wp:anchor distT="0" distB="0" distL="114300" distR="114300" simplePos="0" relativeHeight="251767808" behindDoc="1" locked="0" layoutInCell="1" allowOverlap="1" wp14:anchorId="2C1C6949" wp14:editId="58FFDFC6">
            <wp:simplePos x="0" y="0"/>
            <wp:positionH relativeFrom="column">
              <wp:posOffset>771609</wp:posOffset>
            </wp:positionH>
            <wp:positionV relativeFrom="paragraph">
              <wp:posOffset>144304</wp:posOffset>
            </wp:positionV>
            <wp:extent cx="4450715" cy="1836420"/>
            <wp:effectExtent l="0" t="0" r="698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66" w:rsidRDefault="00010B66" w:rsidP="00010B66">
      <w:pPr>
        <w:jc w:val="center"/>
        <w:rPr>
          <w:sz w:val="28"/>
          <w:szCs w:val="28"/>
        </w:rPr>
      </w:pPr>
    </w:p>
    <w:p w:rsidR="00010B66" w:rsidRDefault="00010B66" w:rsidP="00010B66">
      <w:pPr>
        <w:jc w:val="center"/>
        <w:rPr>
          <w:sz w:val="28"/>
          <w:szCs w:val="28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6B3888FE" wp14:editId="72EC5ED9">
                <wp:extent cx="304800" cy="304800"/>
                <wp:effectExtent l="0" t="0" r="0" b="0"/>
                <wp:docPr id="82" name="Rectangle 82" descr="https://upload.wikimedia.org/wikipedia/commons/thumb/3/3b/40_Hour_Famine_logo.svg/2000px-40_Hour_Famine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" o:spid="_x0000_s1026" alt="https://upload.wikimedia.org/wikipedia/commons/thumb/3/3b/40_Hour_Famine_logo.svg/2000px-40_Hour_Famine_logo.sv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jc&#10;hrn8AgAAN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ED0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Pr="00ED073B" w:rsidRDefault="00010B66" w:rsidP="00010B6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ar</w:t>
      </w: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 w:rsidRPr="0083187D">
        <w:drawing>
          <wp:anchor distT="0" distB="0" distL="114300" distR="114300" simplePos="0" relativeHeight="251771904" behindDoc="1" locked="0" layoutInCell="1" allowOverlap="1" wp14:anchorId="237D4765" wp14:editId="1828B374">
            <wp:simplePos x="0" y="0"/>
            <wp:positionH relativeFrom="column">
              <wp:posOffset>768110</wp:posOffset>
            </wp:positionH>
            <wp:positionV relativeFrom="paragraph">
              <wp:posOffset>9525</wp:posOffset>
            </wp:positionV>
            <wp:extent cx="4450715" cy="1836420"/>
            <wp:effectExtent l="0" t="0" r="698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66" w:rsidRDefault="00010B66" w:rsidP="00010B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010B66" w:rsidSect="006D3777">
      <w:pgSz w:w="11907" w:h="16839" w:code="9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8"/>
    <w:rsid w:val="00001421"/>
    <w:rsid w:val="00001BEC"/>
    <w:rsid w:val="00001F26"/>
    <w:rsid w:val="000022EF"/>
    <w:rsid w:val="00002400"/>
    <w:rsid w:val="00004576"/>
    <w:rsid w:val="00004D66"/>
    <w:rsid w:val="00005524"/>
    <w:rsid w:val="000074F0"/>
    <w:rsid w:val="00010AFE"/>
    <w:rsid w:val="00010B66"/>
    <w:rsid w:val="00011EFB"/>
    <w:rsid w:val="00012115"/>
    <w:rsid w:val="00012212"/>
    <w:rsid w:val="00012DBC"/>
    <w:rsid w:val="0001307F"/>
    <w:rsid w:val="00013220"/>
    <w:rsid w:val="000137D3"/>
    <w:rsid w:val="000151B4"/>
    <w:rsid w:val="000152DA"/>
    <w:rsid w:val="00015C49"/>
    <w:rsid w:val="000171E3"/>
    <w:rsid w:val="0001770A"/>
    <w:rsid w:val="00017ACB"/>
    <w:rsid w:val="00017FFE"/>
    <w:rsid w:val="000201B6"/>
    <w:rsid w:val="00020AFF"/>
    <w:rsid w:val="00020D73"/>
    <w:rsid w:val="00025F0A"/>
    <w:rsid w:val="00025F50"/>
    <w:rsid w:val="000272BB"/>
    <w:rsid w:val="0003125A"/>
    <w:rsid w:val="00031ADF"/>
    <w:rsid w:val="00032E45"/>
    <w:rsid w:val="00034291"/>
    <w:rsid w:val="000374CD"/>
    <w:rsid w:val="0003799A"/>
    <w:rsid w:val="00041817"/>
    <w:rsid w:val="000432F7"/>
    <w:rsid w:val="000440C9"/>
    <w:rsid w:val="00044F88"/>
    <w:rsid w:val="00045930"/>
    <w:rsid w:val="00045C43"/>
    <w:rsid w:val="0004624B"/>
    <w:rsid w:val="0004705A"/>
    <w:rsid w:val="00047BE0"/>
    <w:rsid w:val="000511A1"/>
    <w:rsid w:val="00052CF9"/>
    <w:rsid w:val="00055765"/>
    <w:rsid w:val="000563B4"/>
    <w:rsid w:val="0005641A"/>
    <w:rsid w:val="00056D86"/>
    <w:rsid w:val="00060596"/>
    <w:rsid w:val="00061C68"/>
    <w:rsid w:val="00063009"/>
    <w:rsid w:val="000642DF"/>
    <w:rsid w:val="0006585E"/>
    <w:rsid w:val="00070972"/>
    <w:rsid w:val="00071B6B"/>
    <w:rsid w:val="000722B7"/>
    <w:rsid w:val="00072F42"/>
    <w:rsid w:val="0007408E"/>
    <w:rsid w:val="00074214"/>
    <w:rsid w:val="0007426D"/>
    <w:rsid w:val="00074EEC"/>
    <w:rsid w:val="00075A6F"/>
    <w:rsid w:val="000767B0"/>
    <w:rsid w:val="00076B94"/>
    <w:rsid w:val="000800B2"/>
    <w:rsid w:val="000821D0"/>
    <w:rsid w:val="00082A60"/>
    <w:rsid w:val="000838EB"/>
    <w:rsid w:val="00083C88"/>
    <w:rsid w:val="000840B6"/>
    <w:rsid w:val="00084300"/>
    <w:rsid w:val="00084534"/>
    <w:rsid w:val="000851BC"/>
    <w:rsid w:val="00090757"/>
    <w:rsid w:val="00090BC9"/>
    <w:rsid w:val="000925BC"/>
    <w:rsid w:val="00092776"/>
    <w:rsid w:val="000939FF"/>
    <w:rsid w:val="00093A29"/>
    <w:rsid w:val="0009404C"/>
    <w:rsid w:val="0009535B"/>
    <w:rsid w:val="00095994"/>
    <w:rsid w:val="000961D0"/>
    <w:rsid w:val="00096E02"/>
    <w:rsid w:val="000A01C5"/>
    <w:rsid w:val="000A0476"/>
    <w:rsid w:val="000A053A"/>
    <w:rsid w:val="000A09B5"/>
    <w:rsid w:val="000A2539"/>
    <w:rsid w:val="000A33CB"/>
    <w:rsid w:val="000A4B7B"/>
    <w:rsid w:val="000A5794"/>
    <w:rsid w:val="000A6FC9"/>
    <w:rsid w:val="000A7C15"/>
    <w:rsid w:val="000A7FB7"/>
    <w:rsid w:val="000B059D"/>
    <w:rsid w:val="000B061A"/>
    <w:rsid w:val="000B07C9"/>
    <w:rsid w:val="000B0B04"/>
    <w:rsid w:val="000B2942"/>
    <w:rsid w:val="000B44F1"/>
    <w:rsid w:val="000B4BF3"/>
    <w:rsid w:val="000B57AE"/>
    <w:rsid w:val="000B6E1C"/>
    <w:rsid w:val="000B73E1"/>
    <w:rsid w:val="000B7C49"/>
    <w:rsid w:val="000C1C17"/>
    <w:rsid w:val="000C4661"/>
    <w:rsid w:val="000C49A4"/>
    <w:rsid w:val="000C4D2D"/>
    <w:rsid w:val="000C5312"/>
    <w:rsid w:val="000C592A"/>
    <w:rsid w:val="000C5BA6"/>
    <w:rsid w:val="000C79C8"/>
    <w:rsid w:val="000D058E"/>
    <w:rsid w:val="000D0C57"/>
    <w:rsid w:val="000D126B"/>
    <w:rsid w:val="000D1B9E"/>
    <w:rsid w:val="000D3273"/>
    <w:rsid w:val="000D3B4F"/>
    <w:rsid w:val="000D3EBE"/>
    <w:rsid w:val="000D43CC"/>
    <w:rsid w:val="000D4CDF"/>
    <w:rsid w:val="000D5327"/>
    <w:rsid w:val="000D645F"/>
    <w:rsid w:val="000E064E"/>
    <w:rsid w:val="000E199F"/>
    <w:rsid w:val="000E2497"/>
    <w:rsid w:val="000E2CAF"/>
    <w:rsid w:val="000E3400"/>
    <w:rsid w:val="000E5246"/>
    <w:rsid w:val="000E5C6A"/>
    <w:rsid w:val="000E7233"/>
    <w:rsid w:val="000F0569"/>
    <w:rsid w:val="000F2673"/>
    <w:rsid w:val="000F2CC9"/>
    <w:rsid w:val="000F4582"/>
    <w:rsid w:val="000F4B37"/>
    <w:rsid w:val="000F6967"/>
    <w:rsid w:val="001013EA"/>
    <w:rsid w:val="0010357B"/>
    <w:rsid w:val="00103C0C"/>
    <w:rsid w:val="00103F41"/>
    <w:rsid w:val="001041FC"/>
    <w:rsid w:val="00104734"/>
    <w:rsid w:val="001052B5"/>
    <w:rsid w:val="001061C6"/>
    <w:rsid w:val="00106E48"/>
    <w:rsid w:val="0011084E"/>
    <w:rsid w:val="00110CB7"/>
    <w:rsid w:val="00112462"/>
    <w:rsid w:val="00112558"/>
    <w:rsid w:val="00113A37"/>
    <w:rsid w:val="00113CB4"/>
    <w:rsid w:val="00113E97"/>
    <w:rsid w:val="0011513D"/>
    <w:rsid w:val="00116325"/>
    <w:rsid w:val="00116B09"/>
    <w:rsid w:val="00116B59"/>
    <w:rsid w:val="00116C4C"/>
    <w:rsid w:val="00120A27"/>
    <w:rsid w:val="00120F41"/>
    <w:rsid w:val="00120F61"/>
    <w:rsid w:val="001224AC"/>
    <w:rsid w:val="00122E5D"/>
    <w:rsid w:val="00123CA2"/>
    <w:rsid w:val="001255F2"/>
    <w:rsid w:val="00127477"/>
    <w:rsid w:val="00130796"/>
    <w:rsid w:val="00131931"/>
    <w:rsid w:val="00131BA1"/>
    <w:rsid w:val="00131FB9"/>
    <w:rsid w:val="0013411B"/>
    <w:rsid w:val="00134177"/>
    <w:rsid w:val="00135468"/>
    <w:rsid w:val="001372C8"/>
    <w:rsid w:val="001377B7"/>
    <w:rsid w:val="00137D91"/>
    <w:rsid w:val="00137E13"/>
    <w:rsid w:val="0014001F"/>
    <w:rsid w:val="00141FE8"/>
    <w:rsid w:val="00142F38"/>
    <w:rsid w:val="0014601C"/>
    <w:rsid w:val="00146149"/>
    <w:rsid w:val="00146ED6"/>
    <w:rsid w:val="0014714E"/>
    <w:rsid w:val="00147CB4"/>
    <w:rsid w:val="00151A44"/>
    <w:rsid w:val="00151F9C"/>
    <w:rsid w:val="00153E38"/>
    <w:rsid w:val="00155178"/>
    <w:rsid w:val="00155424"/>
    <w:rsid w:val="00155C53"/>
    <w:rsid w:val="00156B02"/>
    <w:rsid w:val="00156B68"/>
    <w:rsid w:val="001578E8"/>
    <w:rsid w:val="00157E14"/>
    <w:rsid w:val="001604A4"/>
    <w:rsid w:val="00160FDC"/>
    <w:rsid w:val="00162734"/>
    <w:rsid w:val="00162E22"/>
    <w:rsid w:val="001634E8"/>
    <w:rsid w:val="00164887"/>
    <w:rsid w:val="00166A3B"/>
    <w:rsid w:val="00167500"/>
    <w:rsid w:val="0016767C"/>
    <w:rsid w:val="00167B15"/>
    <w:rsid w:val="00167CD8"/>
    <w:rsid w:val="00170492"/>
    <w:rsid w:val="00170650"/>
    <w:rsid w:val="0017067F"/>
    <w:rsid w:val="00170AC9"/>
    <w:rsid w:val="00171B92"/>
    <w:rsid w:val="0017219B"/>
    <w:rsid w:val="001722CA"/>
    <w:rsid w:val="00172BBA"/>
    <w:rsid w:val="00172D27"/>
    <w:rsid w:val="00173AE5"/>
    <w:rsid w:val="00174BE5"/>
    <w:rsid w:val="001763BE"/>
    <w:rsid w:val="00177177"/>
    <w:rsid w:val="00177223"/>
    <w:rsid w:val="00177CDD"/>
    <w:rsid w:val="00180375"/>
    <w:rsid w:val="00180EC2"/>
    <w:rsid w:val="00181497"/>
    <w:rsid w:val="00181938"/>
    <w:rsid w:val="00184D87"/>
    <w:rsid w:val="001850BE"/>
    <w:rsid w:val="001854C9"/>
    <w:rsid w:val="00185A5D"/>
    <w:rsid w:val="001872F5"/>
    <w:rsid w:val="00193647"/>
    <w:rsid w:val="0019523E"/>
    <w:rsid w:val="00195EF0"/>
    <w:rsid w:val="00196CDF"/>
    <w:rsid w:val="001978C8"/>
    <w:rsid w:val="001A0014"/>
    <w:rsid w:val="001A066E"/>
    <w:rsid w:val="001A0C0D"/>
    <w:rsid w:val="001A21B7"/>
    <w:rsid w:val="001A2FE1"/>
    <w:rsid w:val="001A4873"/>
    <w:rsid w:val="001A77D1"/>
    <w:rsid w:val="001A7DD2"/>
    <w:rsid w:val="001B1677"/>
    <w:rsid w:val="001B1727"/>
    <w:rsid w:val="001B25D8"/>
    <w:rsid w:val="001B2E64"/>
    <w:rsid w:val="001B2EDB"/>
    <w:rsid w:val="001B4455"/>
    <w:rsid w:val="001B5529"/>
    <w:rsid w:val="001C13F7"/>
    <w:rsid w:val="001C3D0F"/>
    <w:rsid w:val="001C47F0"/>
    <w:rsid w:val="001C4C62"/>
    <w:rsid w:val="001C5043"/>
    <w:rsid w:val="001C527A"/>
    <w:rsid w:val="001C68A9"/>
    <w:rsid w:val="001C6A96"/>
    <w:rsid w:val="001C7D99"/>
    <w:rsid w:val="001C7DEC"/>
    <w:rsid w:val="001D03D0"/>
    <w:rsid w:val="001D0C7E"/>
    <w:rsid w:val="001D24A8"/>
    <w:rsid w:val="001D26A3"/>
    <w:rsid w:val="001D3D6D"/>
    <w:rsid w:val="001D63E8"/>
    <w:rsid w:val="001D718E"/>
    <w:rsid w:val="001E1951"/>
    <w:rsid w:val="001E2A24"/>
    <w:rsid w:val="001E2E7B"/>
    <w:rsid w:val="001E3925"/>
    <w:rsid w:val="001E4002"/>
    <w:rsid w:val="001E5800"/>
    <w:rsid w:val="001E5ED4"/>
    <w:rsid w:val="001E6726"/>
    <w:rsid w:val="001E6B98"/>
    <w:rsid w:val="001F0C63"/>
    <w:rsid w:val="001F0E36"/>
    <w:rsid w:val="001F12D0"/>
    <w:rsid w:val="001F284B"/>
    <w:rsid w:val="001F3B3B"/>
    <w:rsid w:val="001F5DF1"/>
    <w:rsid w:val="001F70D2"/>
    <w:rsid w:val="00201067"/>
    <w:rsid w:val="00201C4D"/>
    <w:rsid w:val="0020373D"/>
    <w:rsid w:val="0020467C"/>
    <w:rsid w:val="002046D8"/>
    <w:rsid w:val="00204787"/>
    <w:rsid w:val="00205CF7"/>
    <w:rsid w:val="00206A8D"/>
    <w:rsid w:val="00207545"/>
    <w:rsid w:val="00207B34"/>
    <w:rsid w:val="00210186"/>
    <w:rsid w:val="00210A6E"/>
    <w:rsid w:val="00210FD8"/>
    <w:rsid w:val="00211C6C"/>
    <w:rsid w:val="00212534"/>
    <w:rsid w:val="00216373"/>
    <w:rsid w:val="00217AE1"/>
    <w:rsid w:val="002202F3"/>
    <w:rsid w:val="002206E5"/>
    <w:rsid w:val="00220861"/>
    <w:rsid w:val="00220C81"/>
    <w:rsid w:val="002228B4"/>
    <w:rsid w:val="002239E2"/>
    <w:rsid w:val="00224375"/>
    <w:rsid w:val="00225045"/>
    <w:rsid w:val="002262D3"/>
    <w:rsid w:val="00227419"/>
    <w:rsid w:val="00230D30"/>
    <w:rsid w:val="002310AC"/>
    <w:rsid w:val="00231327"/>
    <w:rsid w:val="0023152C"/>
    <w:rsid w:val="00231766"/>
    <w:rsid w:val="00232BD9"/>
    <w:rsid w:val="0023337C"/>
    <w:rsid w:val="00234064"/>
    <w:rsid w:val="00234087"/>
    <w:rsid w:val="00235B2D"/>
    <w:rsid w:val="00236005"/>
    <w:rsid w:val="0023722B"/>
    <w:rsid w:val="002377D6"/>
    <w:rsid w:val="002417DF"/>
    <w:rsid w:val="00241897"/>
    <w:rsid w:val="00241DA0"/>
    <w:rsid w:val="00242B14"/>
    <w:rsid w:val="00242DAC"/>
    <w:rsid w:val="00243EBB"/>
    <w:rsid w:val="0024516C"/>
    <w:rsid w:val="002451FE"/>
    <w:rsid w:val="0024551A"/>
    <w:rsid w:val="00245693"/>
    <w:rsid w:val="00247895"/>
    <w:rsid w:val="0025252F"/>
    <w:rsid w:val="00252A38"/>
    <w:rsid w:val="00252A72"/>
    <w:rsid w:val="002530B7"/>
    <w:rsid w:val="002538EA"/>
    <w:rsid w:val="002541F2"/>
    <w:rsid w:val="002546EA"/>
    <w:rsid w:val="00256BFA"/>
    <w:rsid w:val="0025754A"/>
    <w:rsid w:val="00260777"/>
    <w:rsid w:val="00260E03"/>
    <w:rsid w:val="00261D44"/>
    <w:rsid w:val="00261F32"/>
    <w:rsid w:val="002620C7"/>
    <w:rsid w:val="00262A17"/>
    <w:rsid w:val="00263531"/>
    <w:rsid w:val="002635D2"/>
    <w:rsid w:val="00263CE1"/>
    <w:rsid w:val="0026408B"/>
    <w:rsid w:val="00264B93"/>
    <w:rsid w:val="00264D79"/>
    <w:rsid w:val="00265693"/>
    <w:rsid w:val="0026694D"/>
    <w:rsid w:val="002669D7"/>
    <w:rsid w:val="002726FD"/>
    <w:rsid w:val="00272A75"/>
    <w:rsid w:val="00272C31"/>
    <w:rsid w:val="002744FF"/>
    <w:rsid w:val="002767D6"/>
    <w:rsid w:val="00276F1C"/>
    <w:rsid w:val="002771B5"/>
    <w:rsid w:val="00277397"/>
    <w:rsid w:val="002807C0"/>
    <w:rsid w:val="00280C49"/>
    <w:rsid w:val="00280E98"/>
    <w:rsid w:val="00281469"/>
    <w:rsid w:val="00284A56"/>
    <w:rsid w:val="002851C5"/>
    <w:rsid w:val="00290500"/>
    <w:rsid w:val="00290655"/>
    <w:rsid w:val="0029109D"/>
    <w:rsid w:val="002937D4"/>
    <w:rsid w:val="0029471D"/>
    <w:rsid w:val="00294773"/>
    <w:rsid w:val="00295255"/>
    <w:rsid w:val="00295CFB"/>
    <w:rsid w:val="00296B33"/>
    <w:rsid w:val="00297251"/>
    <w:rsid w:val="00297FE2"/>
    <w:rsid w:val="002A12C6"/>
    <w:rsid w:val="002A2002"/>
    <w:rsid w:val="002A2CA9"/>
    <w:rsid w:val="002A417F"/>
    <w:rsid w:val="002A45E4"/>
    <w:rsid w:val="002A59C9"/>
    <w:rsid w:val="002A5FE2"/>
    <w:rsid w:val="002A65E0"/>
    <w:rsid w:val="002A6DFD"/>
    <w:rsid w:val="002A6E5E"/>
    <w:rsid w:val="002A7305"/>
    <w:rsid w:val="002A7513"/>
    <w:rsid w:val="002B088D"/>
    <w:rsid w:val="002B0F93"/>
    <w:rsid w:val="002B224C"/>
    <w:rsid w:val="002B2462"/>
    <w:rsid w:val="002B2744"/>
    <w:rsid w:val="002B2966"/>
    <w:rsid w:val="002B2EEE"/>
    <w:rsid w:val="002B35A7"/>
    <w:rsid w:val="002B4FC5"/>
    <w:rsid w:val="002B549D"/>
    <w:rsid w:val="002B6B4B"/>
    <w:rsid w:val="002B6F0A"/>
    <w:rsid w:val="002B7133"/>
    <w:rsid w:val="002B7411"/>
    <w:rsid w:val="002C02EB"/>
    <w:rsid w:val="002C1949"/>
    <w:rsid w:val="002C3346"/>
    <w:rsid w:val="002C4108"/>
    <w:rsid w:val="002C47B9"/>
    <w:rsid w:val="002C4A52"/>
    <w:rsid w:val="002C5195"/>
    <w:rsid w:val="002C55EA"/>
    <w:rsid w:val="002C5B19"/>
    <w:rsid w:val="002C6A38"/>
    <w:rsid w:val="002D07F8"/>
    <w:rsid w:val="002D0A2B"/>
    <w:rsid w:val="002D1CD1"/>
    <w:rsid w:val="002D26B8"/>
    <w:rsid w:val="002D370C"/>
    <w:rsid w:val="002D3FC5"/>
    <w:rsid w:val="002D60B3"/>
    <w:rsid w:val="002D706C"/>
    <w:rsid w:val="002D7F55"/>
    <w:rsid w:val="002E09B1"/>
    <w:rsid w:val="002E0C79"/>
    <w:rsid w:val="002E10FB"/>
    <w:rsid w:val="002E1422"/>
    <w:rsid w:val="002E16E3"/>
    <w:rsid w:val="002E1B9B"/>
    <w:rsid w:val="002E226E"/>
    <w:rsid w:val="002E3ACB"/>
    <w:rsid w:val="002E55F8"/>
    <w:rsid w:val="002E6AAA"/>
    <w:rsid w:val="002E7B9B"/>
    <w:rsid w:val="002F01AA"/>
    <w:rsid w:val="002F1C1B"/>
    <w:rsid w:val="002F27E0"/>
    <w:rsid w:val="002F295A"/>
    <w:rsid w:val="002F2C08"/>
    <w:rsid w:val="002F2D51"/>
    <w:rsid w:val="002F2E25"/>
    <w:rsid w:val="002F50BC"/>
    <w:rsid w:val="002F692A"/>
    <w:rsid w:val="002F73B5"/>
    <w:rsid w:val="002F7F0A"/>
    <w:rsid w:val="003008BC"/>
    <w:rsid w:val="003012FB"/>
    <w:rsid w:val="00301BA9"/>
    <w:rsid w:val="003020FF"/>
    <w:rsid w:val="00302795"/>
    <w:rsid w:val="0030325F"/>
    <w:rsid w:val="0030514A"/>
    <w:rsid w:val="00306787"/>
    <w:rsid w:val="00306F14"/>
    <w:rsid w:val="003105C4"/>
    <w:rsid w:val="003105EE"/>
    <w:rsid w:val="00310C65"/>
    <w:rsid w:val="00310F04"/>
    <w:rsid w:val="00310F17"/>
    <w:rsid w:val="00311703"/>
    <w:rsid w:val="003117F5"/>
    <w:rsid w:val="00311A97"/>
    <w:rsid w:val="00311FC9"/>
    <w:rsid w:val="00312F05"/>
    <w:rsid w:val="00314098"/>
    <w:rsid w:val="0031488E"/>
    <w:rsid w:val="00315604"/>
    <w:rsid w:val="00316BE5"/>
    <w:rsid w:val="00321233"/>
    <w:rsid w:val="00322308"/>
    <w:rsid w:val="0032264A"/>
    <w:rsid w:val="00322674"/>
    <w:rsid w:val="003226F5"/>
    <w:rsid w:val="00323263"/>
    <w:rsid w:val="00323DBF"/>
    <w:rsid w:val="00324FA5"/>
    <w:rsid w:val="00325E0E"/>
    <w:rsid w:val="0032603E"/>
    <w:rsid w:val="00327646"/>
    <w:rsid w:val="00327BCC"/>
    <w:rsid w:val="00330132"/>
    <w:rsid w:val="0033061B"/>
    <w:rsid w:val="00330C18"/>
    <w:rsid w:val="00330F2E"/>
    <w:rsid w:val="00334E74"/>
    <w:rsid w:val="00335DE8"/>
    <w:rsid w:val="00336BEE"/>
    <w:rsid w:val="00340C58"/>
    <w:rsid w:val="00342357"/>
    <w:rsid w:val="003426DC"/>
    <w:rsid w:val="00344B84"/>
    <w:rsid w:val="00345D05"/>
    <w:rsid w:val="0034640A"/>
    <w:rsid w:val="00346A55"/>
    <w:rsid w:val="00346E1D"/>
    <w:rsid w:val="00350632"/>
    <w:rsid w:val="00350F62"/>
    <w:rsid w:val="003526EF"/>
    <w:rsid w:val="00352B1D"/>
    <w:rsid w:val="00353E97"/>
    <w:rsid w:val="00354E2B"/>
    <w:rsid w:val="00355514"/>
    <w:rsid w:val="00355A12"/>
    <w:rsid w:val="00355CF7"/>
    <w:rsid w:val="003562A7"/>
    <w:rsid w:val="00360A0C"/>
    <w:rsid w:val="00360FD6"/>
    <w:rsid w:val="00362A68"/>
    <w:rsid w:val="00362D8B"/>
    <w:rsid w:val="00364A0A"/>
    <w:rsid w:val="00364DF0"/>
    <w:rsid w:val="00365ABA"/>
    <w:rsid w:val="00366D93"/>
    <w:rsid w:val="0036710D"/>
    <w:rsid w:val="00367F2E"/>
    <w:rsid w:val="00370875"/>
    <w:rsid w:val="003734F7"/>
    <w:rsid w:val="00373A2C"/>
    <w:rsid w:val="00374D7A"/>
    <w:rsid w:val="00375504"/>
    <w:rsid w:val="00375634"/>
    <w:rsid w:val="00375BDF"/>
    <w:rsid w:val="00375D4C"/>
    <w:rsid w:val="003761FD"/>
    <w:rsid w:val="00376F1E"/>
    <w:rsid w:val="003774A1"/>
    <w:rsid w:val="00377ABD"/>
    <w:rsid w:val="0038014E"/>
    <w:rsid w:val="00382C5D"/>
    <w:rsid w:val="00383459"/>
    <w:rsid w:val="00384A45"/>
    <w:rsid w:val="00385388"/>
    <w:rsid w:val="003857F6"/>
    <w:rsid w:val="003872F7"/>
    <w:rsid w:val="003873D8"/>
    <w:rsid w:val="0038745B"/>
    <w:rsid w:val="00387A9F"/>
    <w:rsid w:val="0039034C"/>
    <w:rsid w:val="003917B9"/>
    <w:rsid w:val="0039224A"/>
    <w:rsid w:val="003928D2"/>
    <w:rsid w:val="00393F3E"/>
    <w:rsid w:val="00394114"/>
    <w:rsid w:val="00394471"/>
    <w:rsid w:val="00394896"/>
    <w:rsid w:val="00394BDA"/>
    <w:rsid w:val="00395093"/>
    <w:rsid w:val="003952C3"/>
    <w:rsid w:val="00395EF1"/>
    <w:rsid w:val="00396C62"/>
    <w:rsid w:val="00396FC1"/>
    <w:rsid w:val="00397189"/>
    <w:rsid w:val="003A47B5"/>
    <w:rsid w:val="003A48A6"/>
    <w:rsid w:val="003A4C0E"/>
    <w:rsid w:val="003B0694"/>
    <w:rsid w:val="003B259E"/>
    <w:rsid w:val="003B4607"/>
    <w:rsid w:val="003B4772"/>
    <w:rsid w:val="003B499E"/>
    <w:rsid w:val="003B6A60"/>
    <w:rsid w:val="003B7407"/>
    <w:rsid w:val="003C09CE"/>
    <w:rsid w:val="003C2ADC"/>
    <w:rsid w:val="003C3DE8"/>
    <w:rsid w:val="003C47AA"/>
    <w:rsid w:val="003C4E40"/>
    <w:rsid w:val="003C5800"/>
    <w:rsid w:val="003C599E"/>
    <w:rsid w:val="003C632F"/>
    <w:rsid w:val="003C6929"/>
    <w:rsid w:val="003C7869"/>
    <w:rsid w:val="003C7CAD"/>
    <w:rsid w:val="003D07E7"/>
    <w:rsid w:val="003D0934"/>
    <w:rsid w:val="003D12A8"/>
    <w:rsid w:val="003D1322"/>
    <w:rsid w:val="003D1B5D"/>
    <w:rsid w:val="003D1CA2"/>
    <w:rsid w:val="003D1D71"/>
    <w:rsid w:val="003D2525"/>
    <w:rsid w:val="003D30AB"/>
    <w:rsid w:val="003D346D"/>
    <w:rsid w:val="003D3F7F"/>
    <w:rsid w:val="003D40A6"/>
    <w:rsid w:val="003D44DB"/>
    <w:rsid w:val="003D505F"/>
    <w:rsid w:val="003D66A2"/>
    <w:rsid w:val="003D6AA9"/>
    <w:rsid w:val="003D7356"/>
    <w:rsid w:val="003D7728"/>
    <w:rsid w:val="003E1D27"/>
    <w:rsid w:val="003E1D7F"/>
    <w:rsid w:val="003E3FEB"/>
    <w:rsid w:val="003E47AC"/>
    <w:rsid w:val="003E54FC"/>
    <w:rsid w:val="003E6230"/>
    <w:rsid w:val="003E6BEA"/>
    <w:rsid w:val="003E6D18"/>
    <w:rsid w:val="003E7138"/>
    <w:rsid w:val="003E796B"/>
    <w:rsid w:val="003F0076"/>
    <w:rsid w:val="003F07ED"/>
    <w:rsid w:val="003F202D"/>
    <w:rsid w:val="003F27D4"/>
    <w:rsid w:val="003F5CDE"/>
    <w:rsid w:val="003F66D0"/>
    <w:rsid w:val="003F6EC6"/>
    <w:rsid w:val="0040085E"/>
    <w:rsid w:val="00400E33"/>
    <w:rsid w:val="004016CE"/>
    <w:rsid w:val="0040179B"/>
    <w:rsid w:val="00401A3A"/>
    <w:rsid w:val="004029DD"/>
    <w:rsid w:val="00403E06"/>
    <w:rsid w:val="004043A0"/>
    <w:rsid w:val="0040616D"/>
    <w:rsid w:val="00407199"/>
    <w:rsid w:val="00410242"/>
    <w:rsid w:val="00410995"/>
    <w:rsid w:val="00410CF9"/>
    <w:rsid w:val="00411C09"/>
    <w:rsid w:val="00412116"/>
    <w:rsid w:val="0041229E"/>
    <w:rsid w:val="004146CE"/>
    <w:rsid w:val="004152FE"/>
    <w:rsid w:val="00415377"/>
    <w:rsid w:val="00416179"/>
    <w:rsid w:val="00416B04"/>
    <w:rsid w:val="00416B33"/>
    <w:rsid w:val="00416FE2"/>
    <w:rsid w:val="004205F8"/>
    <w:rsid w:val="00420BA0"/>
    <w:rsid w:val="00421C37"/>
    <w:rsid w:val="00422A5B"/>
    <w:rsid w:val="00422C29"/>
    <w:rsid w:val="004238C0"/>
    <w:rsid w:val="00424125"/>
    <w:rsid w:val="004249CD"/>
    <w:rsid w:val="00426B22"/>
    <w:rsid w:val="00427478"/>
    <w:rsid w:val="004277CE"/>
    <w:rsid w:val="0043003E"/>
    <w:rsid w:val="0043207D"/>
    <w:rsid w:val="004338D4"/>
    <w:rsid w:val="00433C36"/>
    <w:rsid w:val="00434EEF"/>
    <w:rsid w:val="00436C86"/>
    <w:rsid w:val="00436F99"/>
    <w:rsid w:val="004405C6"/>
    <w:rsid w:val="00441F9B"/>
    <w:rsid w:val="0044317B"/>
    <w:rsid w:val="004439FC"/>
    <w:rsid w:val="004442C3"/>
    <w:rsid w:val="0044467E"/>
    <w:rsid w:val="004459DB"/>
    <w:rsid w:val="00445A24"/>
    <w:rsid w:val="00453D48"/>
    <w:rsid w:val="00454828"/>
    <w:rsid w:val="004552DB"/>
    <w:rsid w:val="00455624"/>
    <w:rsid w:val="0046147F"/>
    <w:rsid w:val="004617CA"/>
    <w:rsid w:val="0046186B"/>
    <w:rsid w:val="00462B3F"/>
    <w:rsid w:val="00462B4C"/>
    <w:rsid w:val="004651EC"/>
    <w:rsid w:val="00465614"/>
    <w:rsid w:val="00465AE6"/>
    <w:rsid w:val="004669E9"/>
    <w:rsid w:val="00466D31"/>
    <w:rsid w:val="004671AC"/>
    <w:rsid w:val="00471B09"/>
    <w:rsid w:val="004722E8"/>
    <w:rsid w:val="004723D9"/>
    <w:rsid w:val="00473744"/>
    <w:rsid w:val="00475133"/>
    <w:rsid w:val="00476295"/>
    <w:rsid w:val="00481277"/>
    <w:rsid w:val="00481539"/>
    <w:rsid w:val="00481899"/>
    <w:rsid w:val="00482470"/>
    <w:rsid w:val="00482E32"/>
    <w:rsid w:val="00485AA2"/>
    <w:rsid w:val="00486532"/>
    <w:rsid w:val="004865C4"/>
    <w:rsid w:val="00490452"/>
    <w:rsid w:val="00490A1F"/>
    <w:rsid w:val="00490F82"/>
    <w:rsid w:val="004914C8"/>
    <w:rsid w:val="00491CC7"/>
    <w:rsid w:val="0049412F"/>
    <w:rsid w:val="00494520"/>
    <w:rsid w:val="004946F1"/>
    <w:rsid w:val="00496A20"/>
    <w:rsid w:val="004979D6"/>
    <w:rsid w:val="004A105F"/>
    <w:rsid w:val="004A1A75"/>
    <w:rsid w:val="004A4A24"/>
    <w:rsid w:val="004A4C6F"/>
    <w:rsid w:val="004A5599"/>
    <w:rsid w:val="004A5958"/>
    <w:rsid w:val="004A5EB5"/>
    <w:rsid w:val="004A609E"/>
    <w:rsid w:val="004A74E7"/>
    <w:rsid w:val="004B0048"/>
    <w:rsid w:val="004B17C1"/>
    <w:rsid w:val="004B3F83"/>
    <w:rsid w:val="004B48BB"/>
    <w:rsid w:val="004B66AE"/>
    <w:rsid w:val="004B77F7"/>
    <w:rsid w:val="004B7B8D"/>
    <w:rsid w:val="004C1B5A"/>
    <w:rsid w:val="004C2795"/>
    <w:rsid w:val="004C2BAA"/>
    <w:rsid w:val="004C2D48"/>
    <w:rsid w:val="004C35EA"/>
    <w:rsid w:val="004C35FE"/>
    <w:rsid w:val="004C3770"/>
    <w:rsid w:val="004C3ADA"/>
    <w:rsid w:val="004C4681"/>
    <w:rsid w:val="004C4FBA"/>
    <w:rsid w:val="004C6FE7"/>
    <w:rsid w:val="004D2115"/>
    <w:rsid w:val="004D74E0"/>
    <w:rsid w:val="004D7780"/>
    <w:rsid w:val="004D7951"/>
    <w:rsid w:val="004E154E"/>
    <w:rsid w:val="004E1558"/>
    <w:rsid w:val="004E575F"/>
    <w:rsid w:val="004E5E2D"/>
    <w:rsid w:val="004E65E4"/>
    <w:rsid w:val="004E6700"/>
    <w:rsid w:val="004F012D"/>
    <w:rsid w:val="004F03E4"/>
    <w:rsid w:val="004F0B35"/>
    <w:rsid w:val="004F14B6"/>
    <w:rsid w:val="004F1CC0"/>
    <w:rsid w:val="004F2D94"/>
    <w:rsid w:val="004F3654"/>
    <w:rsid w:val="004F3BB0"/>
    <w:rsid w:val="004F41BA"/>
    <w:rsid w:val="004F473F"/>
    <w:rsid w:val="004F4A0D"/>
    <w:rsid w:val="004F4E78"/>
    <w:rsid w:val="004F639E"/>
    <w:rsid w:val="005002BB"/>
    <w:rsid w:val="0050293A"/>
    <w:rsid w:val="0050491D"/>
    <w:rsid w:val="00504C33"/>
    <w:rsid w:val="0050663E"/>
    <w:rsid w:val="005101CF"/>
    <w:rsid w:val="00510890"/>
    <w:rsid w:val="005113BA"/>
    <w:rsid w:val="005130BA"/>
    <w:rsid w:val="005148A8"/>
    <w:rsid w:val="005158C0"/>
    <w:rsid w:val="0051596E"/>
    <w:rsid w:val="00516637"/>
    <w:rsid w:val="0051695B"/>
    <w:rsid w:val="00516E31"/>
    <w:rsid w:val="00517300"/>
    <w:rsid w:val="00517A8A"/>
    <w:rsid w:val="00520645"/>
    <w:rsid w:val="005226B2"/>
    <w:rsid w:val="00523334"/>
    <w:rsid w:val="005244D8"/>
    <w:rsid w:val="00524FAD"/>
    <w:rsid w:val="005265CE"/>
    <w:rsid w:val="00526FBD"/>
    <w:rsid w:val="00530A6F"/>
    <w:rsid w:val="00530D55"/>
    <w:rsid w:val="00530D57"/>
    <w:rsid w:val="005313A5"/>
    <w:rsid w:val="005313A7"/>
    <w:rsid w:val="00531C3A"/>
    <w:rsid w:val="00531E49"/>
    <w:rsid w:val="0053438F"/>
    <w:rsid w:val="00534B2C"/>
    <w:rsid w:val="00534CF3"/>
    <w:rsid w:val="00534DF7"/>
    <w:rsid w:val="00534EB7"/>
    <w:rsid w:val="005354AF"/>
    <w:rsid w:val="00536635"/>
    <w:rsid w:val="00536CBB"/>
    <w:rsid w:val="00537F7E"/>
    <w:rsid w:val="005406C8"/>
    <w:rsid w:val="00541727"/>
    <w:rsid w:val="00542218"/>
    <w:rsid w:val="005422D5"/>
    <w:rsid w:val="005433AB"/>
    <w:rsid w:val="00544604"/>
    <w:rsid w:val="005455F2"/>
    <w:rsid w:val="005459D4"/>
    <w:rsid w:val="00545EA4"/>
    <w:rsid w:val="005461CC"/>
    <w:rsid w:val="00546D8C"/>
    <w:rsid w:val="00547904"/>
    <w:rsid w:val="00547B7D"/>
    <w:rsid w:val="00547C36"/>
    <w:rsid w:val="00550B64"/>
    <w:rsid w:val="00551234"/>
    <w:rsid w:val="005535F3"/>
    <w:rsid w:val="00553A8A"/>
    <w:rsid w:val="0055506A"/>
    <w:rsid w:val="00556720"/>
    <w:rsid w:val="00556E63"/>
    <w:rsid w:val="0055728A"/>
    <w:rsid w:val="005572E7"/>
    <w:rsid w:val="005574C0"/>
    <w:rsid w:val="00557696"/>
    <w:rsid w:val="00557AC9"/>
    <w:rsid w:val="00557ECA"/>
    <w:rsid w:val="00557FDF"/>
    <w:rsid w:val="0056060E"/>
    <w:rsid w:val="005626E5"/>
    <w:rsid w:val="00562D59"/>
    <w:rsid w:val="00562FD3"/>
    <w:rsid w:val="005633DA"/>
    <w:rsid w:val="00563B77"/>
    <w:rsid w:val="0056480A"/>
    <w:rsid w:val="00564B08"/>
    <w:rsid w:val="00565EE7"/>
    <w:rsid w:val="00566102"/>
    <w:rsid w:val="00570B72"/>
    <w:rsid w:val="0057106C"/>
    <w:rsid w:val="0057205F"/>
    <w:rsid w:val="00572236"/>
    <w:rsid w:val="00572A68"/>
    <w:rsid w:val="00573BA4"/>
    <w:rsid w:val="00575EB9"/>
    <w:rsid w:val="00576AF5"/>
    <w:rsid w:val="00581746"/>
    <w:rsid w:val="0058181E"/>
    <w:rsid w:val="00582716"/>
    <w:rsid w:val="00582995"/>
    <w:rsid w:val="005845E2"/>
    <w:rsid w:val="00584940"/>
    <w:rsid w:val="00586C87"/>
    <w:rsid w:val="00586F44"/>
    <w:rsid w:val="005874A1"/>
    <w:rsid w:val="00590429"/>
    <w:rsid w:val="005904F3"/>
    <w:rsid w:val="00590BC9"/>
    <w:rsid w:val="00593E4F"/>
    <w:rsid w:val="00594041"/>
    <w:rsid w:val="00594A3D"/>
    <w:rsid w:val="00595260"/>
    <w:rsid w:val="0059536A"/>
    <w:rsid w:val="00595463"/>
    <w:rsid w:val="00596A3D"/>
    <w:rsid w:val="00597263"/>
    <w:rsid w:val="005A0F11"/>
    <w:rsid w:val="005A133F"/>
    <w:rsid w:val="005A202A"/>
    <w:rsid w:val="005A208C"/>
    <w:rsid w:val="005A2D27"/>
    <w:rsid w:val="005A2E20"/>
    <w:rsid w:val="005A3367"/>
    <w:rsid w:val="005A5B73"/>
    <w:rsid w:val="005A6594"/>
    <w:rsid w:val="005A688E"/>
    <w:rsid w:val="005A6B89"/>
    <w:rsid w:val="005A7812"/>
    <w:rsid w:val="005B0993"/>
    <w:rsid w:val="005B1C0C"/>
    <w:rsid w:val="005B207B"/>
    <w:rsid w:val="005B235B"/>
    <w:rsid w:val="005B35A6"/>
    <w:rsid w:val="005B42AA"/>
    <w:rsid w:val="005B47DE"/>
    <w:rsid w:val="005B500F"/>
    <w:rsid w:val="005B509B"/>
    <w:rsid w:val="005B68B7"/>
    <w:rsid w:val="005C1B46"/>
    <w:rsid w:val="005C2A5A"/>
    <w:rsid w:val="005C4EE4"/>
    <w:rsid w:val="005C5126"/>
    <w:rsid w:val="005C5D3B"/>
    <w:rsid w:val="005C5FC8"/>
    <w:rsid w:val="005C6B95"/>
    <w:rsid w:val="005C6BB1"/>
    <w:rsid w:val="005C6EDA"/>
    <w:rsid w:val="005D010C"/>
    <w:rsid w:val="005D01E7"/>
    <w:rsid w:val="005D056D"/>
    <w:rsid w:val="005D123C"/>
    <w:rsid w:val="005D12BD"/>
    <w:rsid w:val="005D17B9"/>
    <w:rsid w:val="005D1E75"/>
    <w:rsid w:val="005D3033"/>
    <w:rsid w:val="005D4891"/>
    <w:rsid w:val="005D6FC3"/>
    <w:rsid w:val="005D7C59"/>
    <w:rsid w:val="005E01EF"/>
    <w:rsid w:val="005E027A"/>
    <w:rsid w:val="005E0478"/>
    <w:rsid w:val="005E11FB"/>
    <w:rsid w:val="005E213F"/>
    <w:rsid w:val="005E333A"/>
    <w:rsid w:val="005E5077"/>
    <w:rsid w:val="005E6187"/>
    <w:rsid w:val="005E7E78"/>
    <w:rsid w:val="005F0F04"/>
    <w:rsid w:val="005F0F5C"/>
    <w:rsid w:val="005F147A"/>
    <w:rsid w:val="005F1D69"/>
    <w:rsid w:val="005F2082"/>
    <w:rsid w:val="005F215B"/>
    <w:rsid w:val="005F22C4"/>
    <w:rsid w:val="005F3DB0"/>
    <w:rsid w:val="005F4A60"/>
    <w:rsid w:val="005F5005"/>
    <w:rsid w:val="005F5018"/>
    <w:rsid w:val="005F5A21"/>
    <w:rsid w:val="005F67E6"/>
    <w:rsid w:val="005F7F9D"/>
    <w:rsid w:val="0060055A"/>
    <w:rsid w:val="00601CF4"/>
    <w:rsid w:val="00602947"/>
    <w:rsid w:val="00603A2B"/>
    <w:rsid w:val="00604013"/>
    <w:rsid w:val="00604F9F"/>
    <w:rsid w:val="00605AED"/>
    <w:rsid w:val="00606CD2"/>
    <w:rsid w:val="00606E89"/>
    <w:rsid w:val="00606E99"/>
    <w:rsid w:val="006115F8"/>
    <w:rsid w:val="006139E1"/>
    <w:rsid w:val="00614FCF"/>
    <w:rsid w:val="00615342"/>
    <w:rsid w:val="0061616D"/>
    <w:rsid w:val="00616345"/>
    <w:rsid w:val="006167F6"/>
    <w:rsid w:val="006177CC"/>
    <w:rsid w:val="00621FA9"/>
    <w:rsid w:val="006220F7"/>
    <w:rsid w:val="00622611"/>
    <w:rsid w:val="00622B02"/>
    <w:rsid w:val="00622D3E"/>
    <w:rsid w:val="0062392B"/>
    <w:rsid w:val="00623EE1"/>
    <w:rsid w:val="00625D4C"/>
    <w:rsid w:val="0062657A"/>
    <w:rsid w:val="0062728D"/>
    <w:rsid w:val="006308B8"/>
    <w:rsid w:val="006310B9"/>
    <w:rsid w:val="00631222"/>
    <w:rsid w:val="00631733"/>
    <w:rsid w:val="00631DA9"/>
    <w:rsid w:val="006323F2"/>
    <w:rsid w:val="00633A94"/>
    <w:rsid w:val="006345E7"/>
    <w:rsid w:val="006354B2"/>
    <w:rsid w:val="00636279"/>
    <w:rsid w:val="00637E5A"/>
    <w:rsid w:val="00641193"/>
    <w:rsid w:val="006419FA"/>
    <w:rsid w:val="00641FA8"/>
    <w:rsid w:val="006424DB"/>
    <w:rsid w:val="00642970"/>
    <w:rsid w:val="0064347E"/>
    <w:rsid w:val="006449BA"/>
    <w:rsid w:val="00644B9E"/>
    <w:rsid w:val="00645840"/>
    <w:rsid w:val="00645A04"/>
    <w:rsid w:val="006461DB"/>
    <w:rsid w:val="00646283"/>
    <w:rsid w:val="006466CF"/>
    <w:rsid w:val="006476B6"/>
    <w:rsid w:val="0065021A"/>
    <w:rsid w:val="006527C1"/>
    <w:rsid w:val="00652B5C"/>
    <w:rsid w:val="0065333F"/>
    <w:rsid w:val="0065355A"/>
    <w:rsid w:val="00653875"/>
    <w:rsid w:val="00654888"/>
    <w:rsid w:val="0065577A"/>
    <w:rsid w:val="00655A8A"/>
    <w:rsid w:val="00655B27"/>
    <w:rsid w:val="006567BF"/>
    <w:rsid w:val="00657989"/>
    <w:rsid w:val="00657F8B"/>
    <w:rsid w:val="006611E3"/>
    <w:rsid w:val="00664EDB"/>
    <w:rsid w:val="0066528B"/>
    <w:rsid w:val="00665C66"/>
    <w:rsid w:val="006660A6"/>
    <w:rsid w:val="0066661B"/>
    <w:rsid w:val="00666FAD"/>
    <w:rsid w:val="00670DA2"/>
    <w:rsid w:val="00670F2F"/>
    <w:rsid w:val="006713F6"/>
    <w:rsid w:val="0067195E"/>
    <w:rsid w:val="00671F29"/>
    <w:rsid w:val="006720CA"/>
    <w:rsid w:val="00672C4D"/>
    <w:rsid w:val="00673EBA"/>
    <w:rsid w:val="00675B43"/>
    <w:rsid w:val="00677836"/>
    <w:rsid w:val="00677913"/>
    <w:rsid w:val="006800D4"/>
    <w:rsid w:val="00680365"/>
    <w:rsid w:val="0068047A"/>
    <w:rsid w:val="00681488"/>
    <w:rsid w:val="006817BF"/>
    <w:rsid w:val="00681A81"/>
    <w:rsid w:val="00682967"/>
    <w:rsid w:val="00682D54"/>
    <w:rsid w:val="006833E4"/>
    <w:rsid w:val="00683822"/>
    <w:rsid w:val="00683AF9"/>
    <w:rsid w:val="006840F5"/>
    <w:rsid w:val="00684FA5"/>
    <w:rsid w:val="00685048"/>
    <w:rsid w:val="00685787"/>
    <w:rsid w:val="0068665A"/>
    <w:rsid w:val="00691176"/>
    <w:rsid w:val="0069150F"/>
    <w:rsid w:val="00691DF7"/>
    <w:rsid w:val="006924D8"/>
    <w:rsid w:val="0069294C"/>
    <w:rsid w:val="00692ADA"/>
    <w:rsid w:val="00693DD7"/>
    <w:rsid w:val="006950D7"/>
    <w:rsid w:val="00696DB4"/>
    <w:rsid w:val="00697095"/>
    <w:rsid w:val="006A0D1B"/>
    <w:rsid w:val="006A0F41"/>
    <w:rsid w:val="006A1FDD"/>
    <w:rsid w:val="006A2114"/>
    <w:rsid w:val="006A2397"/>
    <w:rsid w:val="006A2D32"/>
    <w:rsid w:val="006A2D7C"/>
    <w:rsid w:val="006A31E5"/>
    <w:rsid w:val="006A320D"/>
    <w:rsid w:val="006A4404"/>
    <w:rsid w:val="006A518C"/>
    <w:rsid w:val="006A556C"/>
    <w:rsid w:val="006A759F"/>
    <w:rsid w:val="006B30CC"/>
    <w:rsid w:val="006B3265"/>
    <w:rsid w:val="006B3D44"/>
    <w:rsid w:val="006B4032"/>
    <w:rsid w:val="006B487D"/>
    <w:rsid w:val="006B4C77"/>
    <w:rsid w:val="006B5240"/>
    <w:rsid w:val="006B5E6E"/>
    <w:rsid w:val="006B6576"/>
    <w:rsid w:val="006B6E87"/>
    <w:rsid w:val="006C0A0E"/>
    <w:rsid w:val="006C1C44"/>
    <w:rsid w:val="006C3767"/>
    <w:rsid w:val="006C50EC"/>
    <w:rsid w:val="006C55F9"/>
    <w:rsid w:val="006C569F"/>
    <w:rsid w:val="006C7379"/>
    <w:rsid w:val="006C7E76"/>
    <w:rsid w:val="006D0FA7"/>
    <w:rsid w:val="006D2DFE"/>
    <w:rsid w:val="006D3777"/>
    <w:rsid w:val="006D51E2"/>
    <w:rsid w:val="006D6936"/>
    <w:rsid w:val="006E11E7"/>
    <w:rsid w:val="006E2173"/>
    <w:rsid w:val="006E40DA"/>
    <w:rsid w:val="006E49F6"/>
    <w:rsid w:val="006E4DD1"/>
    <w:rsid w:val="006E54B9"/>
    <w:rsid w:val="006E5BE3"/>
    <w:rsid w:val="006F0672"/>
    <w:rsid w:val="006F157B"/>
    <w:rsid w:val="006F2000"/>
    <w:rsid w:val="006F25F2"/>
    <w:rsid w:val="006F3E5D"/>
    <w:rsid w:val="006F4917"/>
    <w:rsid w:val="006F6C2D"/>
    <w:rsid w:val="006F7233"/>
    <w:rsid w:val="006F7F35"/>
    <w:rsid w:val="007008D3"/>
    <w:rsid w:val="00701736"/>
    <w:rsid w:val="00702D1D"/>
    <w:rsid w:val="00703764"/>
    <w:rsid w:val="00704758"/>
    <w:rsid w:val="00705154"/>
    <w:rsid w:val="00706882"/>
    <w:rsid w:val="00706913"/>
    <w:rsid w:val="00706C78"/>
    <w:rsid w:val="00707218"/>
    <w:rsid w:val="0071009B"/>
    <w:rsid w:val="00710A0A"/>
    <w:rsid w:val="00711BCD"/>
    <w:rsid w:val="00712701"/>
    <w:rsid w:val="00712B0C"/>
    <w:rsid w:val="00712F97"/>
    <w:rsid w:val="00714159"/>
    <w:rsid w:val="00714EBE"/>
    <w:rsid w:val="00715207"/>
    <w:rsid w:val="00715625"/>
    <w:rsid w:val="00715D14"/>
    <w:rsid w:val="00717D40"/>
    <w:rsid w:val="00720050"/>
    <w:rsid w:val="00720536"/>
    <w:rsid w:val="00721AA6"/>
    <w:rsid w:val="00721B30"/>
    <w:rsid w:val="00721F40"/>
    <w:rsid w:val="00722065"/>
    <w:rsid w:val="007224F7"/>
    <w:rsid w:val="00723529"/>
    <w:rsid w:val="007239A3"/>
    <w:rsid w:val="00723E71"/>
    <w:rsid w:val="00723FD8"/>
    <w:rsid w:val="00725B04"/>
    <w:rsid w:val="0072600E"/>
    <w:rsid w:val="0072661D"/>
    <w:rsid w:val="0072694F"/>
    <w:rsid w:val="00726997"/>
    <w:rsid w:val="007276EB"/>
    <w:rsid w:val="0073096D"/>
    <w:rsid w:val="00730DBB"/>
    <w:rsid w:val="00731EAA"/>
    <w:rsid w:val="0073294F"/>
    <w:rsid w:val="00732A7D"/>
    <w:rsid w:val="00732C5A"/>
    <w:rsid w:val="00733B91"/>
    <w:rsid w:val="00733F21"/>
    <w:rsid w:val="007346A7"/>
    <w:rsid w:val="00735CB7"/>
    <w:rsid w:val="00737377"/>
    <w:rsid w:val="00737F14"/>
    <w:rsid w:val="00740113"/>
    <w:rsid w:val="0074113F"/>
    <w:rsid w:val="007432BB"/>
    <w:rsid w:val="007453B6"/>
    <w:rsid w:val="0074540C"/>
    <w:rsid w:val="0074553F"/>
    <w:rsid w:val="00745685"/>
    <w:rsid w:val="00745803"/>
    <w:rsid w:val="00745C78"/>
    <w:rsid w:val="00746CA0"/>
    <w:rsid w:val="00746F0C"/>
    <w:rsid w:val="00750030"/>
    <w:rsid w:val="00750D87"/>
    <w:rsid w:val="00751A76"/>
    <w:rsid w:val="007525E3"/>
    <w:rsid w:val="00752C91"/>
    <w:rsid w:val="0075312A"/>
    <w:rsid w:val="007535C3"/>
    <w:rsid w:val="00755362"/>
    <w:rsid w:val="00755623"/>
    <w:rsid w:val="007557CA"/>
    <w:rsid w:val="0075612E"/>
    <w:rsid w:val="00756E9A"/>
    <w:rsid w:val="00756F58"/>
    <w:rsid w:val="00761405"/>
    <w:rsid w:val="00761ABB"/>
    <w:rsid w:val="00761FE8"/>
    <w:rsid w:val="00761FF8"/>
    <w:rsid w:val="0076295F"/>
    <w:rsid w:val="00763655"/>
    <w:rsid w:val="007642F6"/>
    <w:rsid w:val="00764EC8"/>
    <w:rsid w:val="0076503F"/>
    <w:rsid w:val="00771EDD"/>
    <w:rsid w:val="0077285C"/>
    <w:rsid w:val="0077458C"/>
    <w:rsid w:val="007758E5"/>
    <w:rsid w:val="0077658C"/>
    <w:rsid w:val="00776C48"/>
    <w:rsid w:val="00777892"/>
    <w:rsid w:val="007778EC"/>
    <w:rsid w:val="00777D49"/>
    <w:rsid w:val="00777D63"/>
    <w:rsid w:val="00777E7B"/>
    <w:rsid w:val="00780D97"/>
    <w:rsid w:val="00781534"/>
    <w:rsid w:val="00781769"/>
    <w:rsid w:val="00781B02"/>
    <w:rsid w:val="00781BC0"/>
    <w:rsid w:val="00781EFF"/>
    <w:rsid w:val="007833CA"/>
    <w:rsid w:val="007864DB"/>
    <w:rsid w:val="00786B16"/>
    <w:rsid w:val="00787136"/>
    <w:rsid w:val="007872BD"/>
    <w:rsid w:val="0078778F"/>
    <w:rsid w:val="00787EC1"/>
    <w:rsid w:val="007903C5"/>
    <w:rsid w:val="00790FEC"/>
    <w:rsid w:val="0079165C"/>
    <w:rsid w:val="00792301"/>
    <w:rsid w:val="00792D98"/>
    <w:rsid w:val="007937FF"/>
    <w:rsid w:val="00796B8E"/>
    <w:rsid w:val="00796F1B"/>
    <w:rsid w:val="007A17B2"/>
    <w:rsid w:val="007A21A8"/>
    <w:rsid w:val="007A2E66"/>
    <w:rsid w:val="007A2FE6"/>
    <w:rsid w:val="007A34BA"/>
    <w:rsid w:val="007A45CE"/>
    <w:rsid w:val="007A548E"/>
    <w:rsid w:val="007A5924"/>
    <w:rsid w:val="007A59F3"/>
    <w:rsid w:val="007A5F67"/>
    <w:rsid w:val="007B1018"/>
    <w:rsid w:val="007B2B80"/>
    <w:rsid w:val="007B2C50"/>
    <w:rsid w:val="007B321F"/>
    <w:rsid w:val="007B395B"/>
    <w:rsid w:val="007B41C5"/>
    <w:rsid w:val="007B4C27"/>
    <w:rsid w:val="007B66D3"/>
    <w:rsid w:val="007B688D"/>
    <w:rsid w:val="007B6973"/>
    <w:rsid w:val="007B6EBE"/>
    <w:rsid w:val="007B7010"/>
    <w:rsid w:val="007B7032"/>
    <w:rsid w:val="007B78CB"/>
    <w:rsid w:val="007C073A"/>
    <w:rsid w:val="007C1DEE"/>
    <w:rsid w:val="007C1F24"/>
    <w:rsid w:val="007C2A21"/>
    <w:rsid w:val="007C48FB"/>
    <w:rsid w:val="007C497B"/>
    <w:rsid w:val="007C5179"/>
    <w:rsid w:val="007C5FA5"/>
    <w:rsid w:val="007C6159"/>
    <w:rsid w:val="007C66A7"/>
    <w:rsid w:val="007C67FF"/>
    <w:rsid w:val="007C7222"/>
    <w:rsid w:val="007C7278"/>
    <w:rsid w:val="007D04C0"/>
    <w:rsid w:val="007D09F5"/>
    <w:rsid w:val="007D10C3"/>
    <w:rsid w:val="007D11EC"/>
    <w:rsid w:val="007D1F83"/>
    <w:rsid w:val="007D2217"/>
    <w:rsid w:val="007D2AF1"/>
    <w:rsid w:val="007D2B38"/>
    <w:rsid w:val="007D48E8"/>
    <w:rsid w:val="007D4D56"/>
    <w:rsid w:val="007D597A"/>
    <w:rsid w:val="007D5C4F"/>
    <w:rsid w:val="007D5F25"/>
    <w:rsid w:val="007D6280"/>
    <w:rsid w:val="007D6698"/>
    <w:rsid w:val="007D6DF4"/>
    <w:rsid w:val="007E0938"/>
    <w:rsid w:val="007E1C7E"/>
    <w:rsid w:val="007E1CC7"/>
    <w:rsid w:val="007E221C"/>
    <w:rsid w:val="007E5EC4"/>
    <w:rsid w:val="007E6180"/>
    <w:rsid w:val="007E79EE"/>
    <w:rsid w:val="007F3578"/>
    <w:rsid w:val="007F43DA"/>
    <w:rsid w:val="007F4531"/>
    <w:rsid w:val="007F4BD2"/>
    <w:rsid w:val="007F5E14"/>
    <w:rsid w:val="007F5E8E"/>
    <w:rsid w:val="007F6471"/>
    <w:rsid w:val="007F6AFA"/>
    <w:rsid w:val="007F7A15"/>
    <w:rsid w:val="007F7E01"/>
    <w:rsid w:val="008001A8"/>
    <w:rsid w:val="00800D61"/>
    <w:rsid w:val="00800E7C"/>
    <w:rsid w:val="00801131"/>
    <w:rsid w:val="0080284E"/>
    <w:rsid w:val="00802C36"/>
    <w:rsid w:val="00803557"/>
    <w:rsid w:val="00803E63"/>
    <w:rsid w:val="00804402"/>
    <w:rsid w:val="00804509"/>
    <w:rsid w:val="00804870"/>
    <w:rsid w:val="00804DA4"/>
    <w:rsid w:val="008055B7"/>
    <w:rsid w:val="00806913"/>
    <w:rsid w:val="00812215"/>
    <w:rsid w:val="008129F1"/>
    <w:rsid w:val="0081347F"/>
    <w:rsid w:val="00813DE0"/>
    <w:rsid w:val="00814877"/>
    <w:rsid w:val="00815971"/>
    <w:rsid w:val="008167D9"/>
    <w:rsid w:val="008169E4"/>
    <w:rsid w:val="00817EEB"/>
    <w:rsid w:val="00822070"/>
    <w:rsid w:val="008222B5"/>
    <w:rsid w:val="00823772"/>
    <w:rsid w:val="0082578C"/>
    <w:rsid w:val="00826214"/>
    <w:rsid w:val="00826A3F"/>
    <w:rsid w:val="00826D80"/>
    <w:rsid w:val="0082714E"/>
    <w:rsid w:val="00827727"/>
    <w:rsid w:val="008315F0"/>
    <w:rsid w:val="0083187D"/>
    <w:rsid w:val="00831958"/>
    <w:rsid w:val="00831FA5"/>
    <w:rsid w:val="00833F06"/>
    <w:rsid w:val="00834D6B"/>
    <w:rsid w:val="008357B0"/>
    <w:rsid w:val="00835F64"/>
    <w:rsid w:val="00836991"/>
    <w:rsid w:val="00841B91"/>
    <w:rsid w:val="008508AE"/>
    <w:rsid w:val="008508E0"/>
    <w:rsid w:val="00850CDF"/>
    <w:rsid w:val="00850D3A"/>
    <w:rsid w:val="00852159"/>
    <w:rsid w:val="008537B2"/>
    <w:rsid w:val="00854418"/>
    <w:rsid w:val="008548C3"/>
    <w:rsid w:val="008548D6"/>
    <w:rsid w:val="00855255"/>
    <w:rsid w:val="00855DA3"/>
    <w:rsid w:val="008579E7"/>
    <w:rsid w:val="008600AE"/>
    <w:rsid w:val="00860511"/>
    <w:rsid w:val="00861855"/>
    <w:rsid w:val="00861AD4"/>
    <w:rsid w:val="00862CD8"/>
    <w:rsid w:val="00863671"/>
    <w:rsid w:val="008637AB"/>
    <w:rsid w:val="00863FA1"/>
    <w:rsid w:val="00865985"/>
    <w:rsid w:val="00867AF2"/>
    <w:rsid w:val="00867E8A"/>
    <w:rsid w:val="00870074"/>
    <w:rsid w:val="00871A01"/>
    <w:rsid w:val="00872704"/>
    <w:rsid w:val="008736B4"/>
    <w:rsid w:val="0087401C"/>
    <w:rsid w:val="00874903"/>
    <w:rsid w:val="00875662"/>
    <w:rsid w:val="00875A6F"/>
    <w:rsid w:val="00875EF3"/>
    <w:rsid w:val="0087635A"/>
    <w:rsid w:val="0087728C"/>
    <w:rsid w:val="00880E7D"/>
    <w:rsid w:val="008816FF"/>
    <w:rsid w:val="00882990"/>
    <w:rsid w:val="00882F5F"/>
    <w:rsid w:val="00884630"/>
    <w:rsid w:val="00884AEB"/>
    <w:rsid w:val="0088528B"/>
    <w:rsid w:val="00886831"/>
    <w:rsid w:val="00886C5C"/>
    <w:rsid w:val="00887BB5"/>
    <w:rsid w:val="00890A77"/>
    <w:rsid w:val="00891098"/>
    <w:rsid w:val="008915F4"/>
    <w:rsid w:val="008921E4"/>
    <w:rsid w:val="00893BD4"/>
    <w:rsid w:val="0089700F"/>
    <w:rsid w:val="00897C6E"/>
    <w:rsid w:val="008A095B"/>
    <w:rsid w:val="008A0990"/>
    <w:rsid w:val="008A09D5"/>
    <w:rsid w:val="008A0AB4"/>
    <w:rsid w:val="008A0EF2"/>
    <w:rsid w:val="008A2C83"/>
    <w:rsid w:val="008A2DEF"/>
    <w:rsid w:val="008A3E1E"/>
    <w:rsid w:val="008A5971"/>
    <w:rsid w:val="008A59E5"/>
    <w:rsid w:val="008A62DB"/>
    <w:rsid w:val="008A707E"/>
    <w:rsid w:val="008A73EC"/>
    <w:rsid w:val="008A742B"/>
    <w:rsid w:val="008B049A"/>
    <w:rsid w:val="008B07A7"/>
    <w:rsid w:val="008B177D"/>
    <w:rsid w:val="008B2244"/>
    <w:rsid w:val="008B2CA7"/>
    <w:rsid w:val="008B2D62"/>
    <w:rsid w:val="008B3328"/>
    <w:rsid w:val="008B378D"/>
    <w:rsid w:val="008B3845"/>
    <w:rsid w:val="008B39F6"/>
    <w:rsid w:val="008B4586"/>
    <w:rsid w:val="008B6324"/>
    <w:rsid w:val="008B67C1"/>
    <w:rsid w:val="008B7AA1"/>
    <w:rsid w:val="008C0763"/>
    <w:rsid w:val="008C0C00"/>
    <w:rsid w:val="008C2483"/>
    <w:rsid w:val="008C28BF"/>
    <w:rsid w:val="008C2949"/>
    <w:rsid w:val="008C3666"/>
    <w:rsid w:val="008C3748"/>
    <w:rsid w:val="008C6B02"/>
    <w:rsid w:val="008C6FBB"/>
    <w:rsid w:val="008C7E70"/>
    <w:rsid w:val="008D272E"/>
    <w:rsid w:val="008D2F16"/>
    <w:rsid w:val="008D32EC"/>
    <w:rsid w:val="008D40C7"/>
    <w:rsid w:val="008D4390"/>
    <w:rsid w:val="008D45CC"/>
    <w:rsid w:val="008D4CC6"/>
    <w:rsid w:val="008D55E2"/>
    <w:rsid w:val="008D5CF9"/>
    <w:rsid w:val="008D5D1E"/>
    <w:rsid w:val="008D64ED"/>
    <w:rsid w:val="008D7CB9"/>
    <w:rsid w:val="008E0CD4"/>
    <w:rsid w:val="008E156A"/>
    <w:rsid w:val="008E184A"/>
    <w:rsid w:val="008E478D"/>
    <w:rsid w:val="008E690E"/>
    <w:rsid w:val="008E6F8F"/>
    <w:rsid w:val="008E74FA"/>
    <w:rsid w:val="008E78DA"/>
    <w:rsid w:val="008F0A4F"/>
    <w:rsid w:val="008F1705"/>
    <w:rsid w:val="008F2DFB"/>
    <w:rsid w:val="008F4036"/>
    <w:rsid w:val="008F44AC"/>
    <w:rsid w:val="008F5EB8"/>
    <w:rsid w:val="008F65DB"/>
    <w:rsid w:val="008F6D64"/>
    <w:rsid w:val="008F752D"/>
    <w:rsid w:val="008F774A"/>
    <w:rsid w:val="008F7BE6"/>
    <w:rsid w:val="008F7DB6"/>
    <w:rsid w:val="008F7E6E"/>
    <w:rsid w:val="008F7EEE"/>
    <w:rsid w:val="00901063"/>
    <w:rsid w:val="0090142C"/>
    <w:rsid w:val="00902752"/>
    <w:rsid w:val="00904917"/>
    <w:rsid w:val="00904BB0"/>
    <w:rsid w:val="00904FE7"/>
    <w:rsid w:val="0090514C"/>
    <w:rsid w:val="00906619"/>
    <w:rsid w:val="0090789C"/>
    <w:rsid w:val="009079B8"/>
    <w:rsid w:val="009114AA"/>
    <w:rsid w:val="00911B28"/>
    <w:rsid w:val="009124AA"/>
    <w:rsid w:val="009127BB"/>
    <w:rsid w:val="00912F7C"/>
    <w:rsid w:val="00915D9F"/>
    <w:rsid w:val="00915F7F"/>
    <w:rsid w:val="00916500"/>
    <w:rsid w:val="00916C86"/>
    <w:rsid w:val="0092202B"/>
    <w:rsid w:val="009221C4"/>
    <w:rsid w:val="00922A02"/>
    <w:rsid w:val="009251B8"/>
    <w:rsid w:val="00925B46"/>
    <w:rsid w:val="009268F3"/>
    <w:rsid w:val="0092777E"/>
    <w:rsid w:val="00927D50"/>
    <w:rsid w:val="00930A24"/>
    <w:rsid w:val="00932E8A"/>
    <w:rsid w:val="009330CF"/>
    <w:rsid w:val="0093349B"/>
    <w:rsid w:val="00934368"/>
    <w:rsid w:val="00934F19"/>
    <w:rsid w:val="00936AE5"/>
    <w:rsid w:val="00940944"/>
    <w:rsid w:val="009409E4"/>
    <w:rsid w:val="00941AE7"/>
    <w:rsid w:val="009447EF"/>
    <w:rsid w:val="009450A4"/>
    <w:rsid w:val="009450AD"/>
    <w:rsid w:val="009458C1"/>
    <w:rsid w:val="00945CE8"/>
    <w:rsid w:val="00950869"/>
    <w:rsid w:val="009529B4"/>
    <w:rsid w:val="009529B9"/>
    <w:rsid w:val="00952A99"/>
    <w:rsid w:val="00953C20"/>
    <w:rsid w:val="0095459A"/>
    <w:rsid w:val="0095474C"/>
    <w:rsid w:val="00954B49"/>
    <w:rsid w:val="00955152"/>
    <w:rsid w:val="00956847"/>
    <w:rsid w:val="009604C6"/>
    <w:rsid w:val="00960709"/>
    <w:rsid w:val="00961F76"/>
    <w:rsid w:val="00963285"/>
    <w:rsid w:val="00963503"/>
    <w:rsid w:val="00963666"/>
    <w:rsid w:val="00963F58"/>
    <w:rsid w:val="0096410A"/>
    <w:rsid w:val="00965B73"/>
    <w:rsid w:val="0096644D"/>
    <w:rsid w:val="00967F96"/>
    <w:rsid w:val="0097010D"/>
    <w:rsid w:val="00971EFD"/>
    <w:rsid w:val="00972B38"/>
    <w:rsid w:val="00972FD4"/>
    <w:rsid w:val="00974BD3"/>
    <w:rsid w:val="00977DE1"/>
    <w:rsid w:val="00977F74"/>
    <w:rsid w:val="009818FB"/>
    <w:rsid w:val="00981D0A"/>
    <w:rsid w:val="00982767"/>
    <w:rsid w:val="00984152"/>
    <w:rsid w:val="00984613"/>
    <w:rsid w:val="009853D7"/>
    <w:rsid w:val="00986644"/>
    <w:rsid w:val="00987A0C"/>
    <w:rsid w:val="00993C47"/>
    <w:rsid w:val="00995FD6"/>
    <w:rsid w:val="00996D43"/>
    <w:rsid w:val="009A0AB1"/>
    <w:rsid w:val="009A246B"/>
    <w:rsid w:val="009A251C"/>
    <w:rsid w:val="009A2C0B"/>
    <w:rsid w:val="009A2C6D"/>
    <w:rsid w:val="009A3020"/>
    <w:rsid w:val="009A3515"/>
    <w:rsid w:val="009A3528"/>
    <w:rsid w:val="009A3A5F"/>
    <w:rsid w:val="009A3CEB"/>
    <w:rsid w:val="009A595B"/>
    <w:rsid w:val="009A6C6F"/>
    <w:rsid w:val="009A72CD"/>
    <w:rsid w:val="009A7C47"/>
    <w:rsid w:val="009B14B8"/>
    <w:rsid w:val="009B2348"/>
    <w:rsid w:val="009B3014"/>
    <w:rsid w:val="009B3BCD"/>
    <w:rsid w:val="009B3D98"/>
    <w:rsid w:val="009B67C7"/>
    <w:rsid w:val="009B72EA"/>
    <w:rsid w:val="009C040E"/>
    <w:rsid w:val="009C054A"/>
    <w:rsid w:val="009C06B9"/>
    <w:rsid w:val="009C200E"/>
    <w:rsid w:val="009C241F"/>
    <w:rsid w:val="009C27BB"/>
    <w:rsid w:val="009C3B1E"/>
    <w:rsid w:val="009C3DA4"/>
    <w:rsid w:val="009C4419"/>
    <w:rsid w:val="009C464B"/>
    <w:rsid w:val="009C5444"/>
    <w:rsid w:val="009C6DE2"/>
    <w:rsid w:val="009D06B0"/>
    <w:rsid w:val="009D06C5"/>
    <w:rsid w:val="009D293B"/>
    <w:rsid w:val="009D2BF6"/>
    <w:rsid w:val="009D2C7D"/>
    <w:rsid w:val="009D3651"/>
    <w:rsid w:val="009D3954"/>
    <w:rsid w:val="009D3C3F"/>
    <w:rsid w:val="009D52EA"/>
    <w:rsid w:val="009D769F"/>
    <w:rsid w:val="009E0D78"/>
    <w:rsid w:val="009E1CC7"/>
    <w:rsid w:val="009E2341"/>
    <w:rsid w:val="009E2764"/>
    <w:rsid w:val="009E2BA8"/>
    <w:rsid w:val="009E3B03"/>
    <w:rsid w:val="009E4D47"/>
    <w:rsid w:val="009E5601"/>
    <w:rsid w:val="009E5869"/>
    <w:rsid w:val="009E7C54"/>
    <w:rsid w:val="009F01A5"/>
    <w:rsid w:val="009F145D"/>
    <w:rsid w:val="009F338F"/>
    <w:rsid w:val="009F343A"/>
    <w:rsid w:val="009F4517"/>
    <w:rsid w:val="009F49F0"/>
    <w:rsid w:val="009F505D"/>
    <w:rsid w:val="009F689D"/>
    <w:rsid w:val="009F7020"/>
    <w:rsid w:val="009F71F9"/>
    <w:rsid w:val="009F7929"/>
    <w:rsid w:val="00A00D0E"/>
    <w:rsid w:val="00A0197A"/>
    <w:rsid w:val="00A01B03"/>
    <w:rsid w:val="00A03A8C"/>
    <w:rsid w:val="00A04B29"/>
    <w:rsid w:val="00A061E4"/>
    <w:rsid w:val="00A06780"/>
    <w:rsid w:val="00A11072"/>
    <w:rsid w:val="00A12406"/>
    <w:rsid w:val="00A12595"/>
    <w:rsid w:val="00A130C0"/>
    <w:rsid w:val="00A14134"/>
    <w:rsid w:val="00A16050"/>
    <w:rsid w:val="00A16D03"/>
    <w:rsid w:val="00A17EE6"/>
    <w:rsid w:val="00A2198E"/>
    <w:rsid w:val="00A21AF0"/>
    <w:rsid w:val="00A21B67"/>
    <w:rsid w:val="00A22C2F"/>
    <w:rsid w:val="00A2394B"/>
    <w:rsid w:val="00A23ABB"/>
    <w:rsid w:val="00A23F82"/>
    <w:rsid w:val="00A257F9"/>
    <w:rsid w:val="00A261B2"/>
    <w:rsid w:val="00A26A1F"/>
    <w:rsid w:val="00A26B5C"/>
    <w:rsid w:val="00A271C9"/>
    <w:rsid w:val="00A27BD9"/>
    <w:rsid w:val="00A313D4"/>
    <w:rsid w:val="00A3181C"/>
    <w:rsid w:val="00A31E21"/>
    <w:rsid w:val="00A322C7"/>
    <w:rsid w:val="00A32BD0"/>
    <w:rsid w:val="00A333AE"/>
    <w:rsid w:val="00A334B2"/>
    <w:rsid w:val="00A33591"/>
    <w:rsid w:val="00A3379E"/>
    <w:rsid w:val="00A355D6"/>
    <w:rsid w:val="00A37DF7"/>
    <w:rsid w:val="00A37DFD"/>
    <w:rsid w:val="00A40730"/>
    <w:rsid w:val="00A41C9B"/>
    <w:rsid w:val="00A4294C"/>
    <w:rsid w:val="00A42B99"/>
    <w:rsid w:val="00A434A0"/>
    <w:rsid w:val="00A43A74"/>
    <w:rsid w:val="00A441D6"/>
    <w:rsid w:val="00A4457D"/>
    <w:rsid w:val="00A44F5B"/>
    <w:rsid w:val="00A46098"/>
    <w:rsid w:val="00A460CD"/>
    <w:rsid w:val="00A47323"/>
    <w:rsid w:val="00A50CF8"/>
    <w:rsid w:val="00A51142"/>
    <w:rsid w:val="00A51CB9"/>
    <w:rsid w:val="00A5230D"/>
    <w:rsid w:val="00A52A16"/>
    <w:rsid w:val="00A52F5C"/>
    <w:rsid w:val="00A53099"/>
    <w:rsid w:val="00A532E1"/>
    <w:rsid w:val="00A53861"/>
    <w:rsid w:val="00A53B94"/>
    <w:rsid w:val="00A5478B"/>
    <w:rsid w:val="00A54A5D"/>
    <w:rsid w:val="00A55521"/>
    <w:rsid w:val="00A55B09"/>
    <w:rsid w:val="00A55C96"/>
    <w:rsid w:val="00A567CC"/>
    <w:rsid w:val="00A57FBD"/>
    <w:rsid w:val="00A6101E"/>
    <w:rsid w:val="00A619F9"/>
    <w:rsid w:val="00A62320"/>
    <w:rsid w:val="00A62AA4"/>
    <w:rsid w:val="00A63451"/>
    <w:rsid w:val="00A63602"/>
    <w:rsid w:val="00A63C77"/>
    <w:rsid w:val="00A65298"/>
    <w:rsid w:val="00A666E5"/>
    <w:rsid w:val="00A66C45"/>
    <w:rsid w:val="00A6767A"/>
    <w:rsid w:val="00A71188"/>
    <w:rsid w:val="00A7199A"/>
    <w:rsid w:val="00A71A29"/>
    <w:rsid w:val="00A72C38"/>
    <w:rsid w:val="00A73796"/>
    <w:rsid w:val="00A73BD8"/>
    <w:rsid w:val="00A745E0"/>
    <w:rsid w:val="00A7467C"/>
    <w:rsid w:val="00A7532E"/>
    <w:rsid w:val="00A77625"/>
    <w:rsid w:val="00A77F60"/>
    <w:rsid w:val="00A818CD"/>
    <w:rsid w:val="00A82046"/>
    <w:rsid w:val="00A83DFE"/>
    <w:rsid w:val="00A84C73"/>
    <w:rsid w:val="00A84C79"/>
    <w:rsid w:val="00A857DE"/>
    <w:rsid w:val="00A8600B"/>
    <w:rsid w:val="00A8731E"/>
    <w:rsid w:val="00A874E5"/>
    <w:rsid w:val="00A905C1"/>
    <w:rsid w:val="00A90D30"/>
    <w:rsid w:val="00A91F53"/>
    <w:rsid w:val="00A93C98"/>
    <w:rsid w:val="00A93E0A"/>
    <w:rsid w:val="00A94288"/>
    <w:rsid w:val="00A949AE"/>
    <w:rsid w:val="00A95267"/>
    <w:rsid w:val="00A95785"/>
    <w:rsid w:val="00A95D35"/>
    <w:rsid w:val="00A96289"/>
    <w:rsid w:val="00A962F7"/>
    <w:rsid w:val="00A97922"/>
    <w:rsid w:val="00A97A11"/>
    <w:rsid w:val="00AA030E"/>
    <w:rsid w:val="00AA1384"/>
    <w:rsid w:val="00AA2AB6"/>
    <w:rsid w:val="00AA2D5F"/>
    <w:rsid w:val="00AA3035"/>
    <w:rsid w:val="00AA3777"/>
    <w:rsid w:val="00AA3D98"/>
    <w:rsid w:val="00AA47CA"/>
    <w:rsid w:val="00AA49F6"/>
    <w:rsid w:val="00AA607E"/>
    <w:rsid w:val="00AA6625"/>
    <w:rsid w:val="00AA7454"/>
    <w:rsid w:val="00AB047D"/>
    <w:rsid w:val="00AB055E"/>
    <w:rsid w:val="00AB0A00"/>
    <w:rsid w:val="00AB0DA9"/>
    <w:rsid w:val="00AB0E30"/>
    <w:rsid w:val="00AB1853"/>
    <w:rsid w:val="00AB2C70"/>
    <w:rsid w:val="00AB2F87"/>
    <w:rsid w:val="00AB4204"/>
    <w:rsid w:val="00AB5508"/>
    <w:rsid w:val="00AB5A0E"/>
    <w:rsid w:val="00AC044F"/>
    <w:rsid w:val="00AC04EA"/>
    <w:rsid w:val="00AC1342"/>
    <w:rsid w:val="00AC1C33"/>
    <w:rsid w:val="00AC2BFC"/>
    <w:rsid w:val="00AC39EB"/>
    <w:rsid w:val="00AC3C43"/>
    <w:rsid w:val="00AC41D9"/>
    <w:rsid w:val="00AC4D49"/>
    <w:rsid w:val="00AC58DA"/>
    <w:rsid w:val="00AC67E5"/>
    <w:rsid w:val="00AC6D1C"/>
    <w:rsid w:val="00AC7989"/>
    <w:rsid w:val="00AD0DFE"/>
    <w:rsid w:val="00AD1866"/>
    <w:rsid w:val="00AD1F72"/>
    <w:rsid w:val="00AD221B"/>
    <w:rsid w:val="00AD38CE"/>
    <w:rsid w:val="00AD5D1B"/>
    <w:rsid w:val="00AD5F3A"/>
    <w:rsid w:val="00AD608E"/>
    <w:rsid w:val="00AD631F"/>
    <w:rsid w:val="00AD716A"/>
    <w:rsid w:val="00AE0346"/>
    <w:rsid w:val="00AE082A"/>
    <w:rsid w:val="00AE1D33"/>
    <w:rsid w:val="00AE2E0D"/>
    <w:rsid w:val="00AE4948"/>
    <w:rsid w:val="00AE6334"/>
    <w:rsid w:val="00AE65AD"/>
    <w:rsid w:val="00AE7353"/>
    <w:rsid w:val="00AE7963"/>
    <w:rsid w:val="00AF1697"/>
    <w:rsid w:val="00AF2448"/>
    <w:rsid w:val="00AF2A62"/>
    <w:rsid w:val="00AF322A"/>
    <w:rsid w:val="00AF456B"/>
    <w:rsid w:val="00AF4BDB"/>
    <w:rsid w:val="00AF67C0"/>
    <w:rsid w:val="00AF6C34"/>
    <w:rsid w:val="00B003EB"/>
    <w:rsid w:val="00B03D76"/>
    <w:rsid w:val="00B03EEC"/>
    <w:rsid w:val="00B04ADC"/>
    <w:rsid w:val="00B04C68"/>
    <w:rsid w:val="00B0526F"/>
    <w:rsid w:val="00B05BE7"/>
    <w:rsid w:val="00B0604C"/>
    <w:rsid w:val="00B10338"/>
    <w:rsid w:val="00B10A05"/>
    <w:rsid w:val="00B11D1A"/>
    <w:rsid w:val="00B12F9C"/>
    <w:rsid w:val="00B12FBE"/>
    <w:rsid w:val="00B13627"/>
    <w:rsid w:val="00B13DC3"/>
    <w:rsid w:val="00B15B7D"/>
    <w:rsid w:val="00B15D41"/>
    <w:rsid w:val="00B16516"/>
    <w:rsid w:val="00B166F9"/>
    <w:rsid w:val="00B1750D"/>
    <w:rsid w:val="00B209BB"/>
    <w:rsid w:val="00B21729"/>
    <w:rsid w:val="00B218B5"/>
    <w:rsid w:val="00B219E2"/>
    <w:rsid w:val="00B21E35"/>
    <w:rsid w:val="00B22547"/>
    <w:rsid w:val="00B22B95"/>
    <w:rsid w:val="00B22CB0"/>
    <w:rsid w:val="00B2319D"/>
    <w:rsid w:val="00B23BD5"/>
    <w:rsid w:val="00B244F8"/>
    <w:rsid w:val="00B24585"/>
    <w:rsid w:val="00B24953"/>
    <w:rsid w:val="00B24959"/>
    <w:rsid w:val="00B262CC"/>
    <w:rsid w:val="00B273B6"/>
    <w:rsid w:val="00B30685"/>
    <w:rsid w:val="00B3145B"/>
    <w:rsid w:val="00B31C02"/>
    <w:rsid w:val="00B33116"/>
    <w:rsid w:val="00B35B62"/>
    <w:rsid w:val="00B361C5"/>
    <w:rsid w:val="00B36619"/>
    <w:rsid w:val="00B367E4"/>
    <w:rsid w:val="00B368D5"/>
    <w:rsid w:val="00B36C85"/>
    <w:rsid w:val="00B3761A"/>
    <w:rsid w:val="00B40012"/>
    <w:rsid w:val="00B40DFC"/>
    <w:rsid w:val="00B415C5"/>
    <w:rsid w:val="00B416C0"/>
    <w:rsid w:val="00B4202E"/>
    <w:rsid w:val="00B432C5"/>
    <w:rsid w:val="00B43A3F"/>
    <w:rsid w:val="00B45F75"/>
    <w:rsid w:val="00B46BD1"/>
    <w:rsid w:val="00B503A5"/>
    <w:rsid w:val="00B521AF"/>
    <w:rsid w:val="00B55F8D"/>
    <w:rsid w:val="00B56F21"/>
    <w:rsid w:val="00B57889"/>
    <w:rsid w:val="00B60178"/>
    <w:rsid w:val="00B60563"/>
    <w:rsid w:val="00B62E61"/>
    <w:rsid w:val="00B65AEE"/>
    <w:rsid w:val="00B65D0D"/>
    <w:rsid w:val="00B66016"/>
    <w:rsid w:val="00B6770C"/>
    <w:rsid w:val="00B7105C"/>
    <w:rsid w:val="00B71D09"/>
    <w:rsid w:val="00B727AC"/>
    <w:rsid w:val="00B73AF2"/>
    <w:rsid w:val="00B73F61"/>
    <w:rsid w:val="00B7505C"/>
    <w:rsid w:val="00B75230"/>
    <w:rsid w:val="00B7583D"/>
    <w:rsid w:val="00B75D39"/>
    <w:rsid w:val="00B76EC4"/>
    <w:rsid w:val="00B7796D"/>
    <w:rsid w:val="00B803AA"/>
    <w:rsid w:val="00B804F4"/>
    <w:rsid w:val="00B80C91"/>
    <w:rsid w:val="00B81504"/>
    <w:rsid w:val="00B81893"/>
    <w:rsid w:val="00B82A41"/>
    <w:rsid w:val="00B839B9"/>
    <w:rsid w:val="00B84637"/>
    <w:rsid w:val="00B848D8"/>
    <w:rsid w:val="00B85818"/>
    <w:rsid w:val="00B85DA5"/>
    <w:rsid w:val="00B86059"/>
    <w:rsid w:val="00B86D3C"/>
    <w:rsid w:val="00B9005C"/>
    <w:rsid w:val="00B913A9"/>
    <w:rsid w:val="00B91DDA"/>
    <w:rsid w:val="00B93A6D"/>
    <w:rsid w:val="00B94749"/>
    <w:rsid w:val="00B951E8"/>
    <w:rsid w:val="00B95351"/>
    <w:rsid w:val="00B9545D"/>
    <w:rsid w:val="00B95E84"/>
    <w:rsid w:val="00B96090"/>
    <w:rsid w:val="00BA04D0"/>
    <w:rsid w:val="00BA09C5"/>
    <w:rsid w:val="00BA1BF1"/>
    <w:rsid w:val="00BA1F5C"/>
    <w:rsid w:val="00BA296E"/>
    <w:rsid w:val="00BA3035"/>
    <w:rsid w:val="00BA3819"/>
    <w:rsid w:val="00BA4BCF"/>
    <w:rsid w:val="00BA539B"/>
    <w:rsid w:val="00BA5675"/>
    <w:rsid w:val="00BA5D7D"/>
    <w:rsid w:val="00BA7762"/>
    <w:rsid w:val="00BA7857"/>
    <w:rsid w:val="00BA79BD"/>
    <w:rsid w:val="00BB0AB7"/>
    <w:rsid w:val="00BB131F"/>
    <w:rsid w:val="00BB1442"/>
    <w:rsid w:val="00BB144E"/>
    <w:rsid w:val="00BB2DA4"/>
    <w:rsid w:val="00BB3F91"/>
    <w:rsid w:val="00BB441E"/>
    <w:rsid w:val="00BB4E7A"/>
    <w:rsid w:val="00BB5220"/>
    <w:rsid w:val="00BB55DD"/>
    <w:rsid w:val="00BB5BE8"/>
    <w:rsid w:val="00BB5CFB"/>
    <w:rsid w:val="00BB5E38"/>
    <w:rsid w:val="00BB6AEB"/>
    <w:rsid w:val="00BC0715"/>
    <w:rsid w:val="00BC1C7F"/>
    <w:rsid w:val="00BC26A5"/>
    <w:rsid w:val="00BC2CE2"/>
    <w:rsid w:val="00BC364E"/>
    <w:rsid w:val="00BC3D2A"/>
    <w:rsid w:val="00BC3F1F"/>
    <w:rsid w:val="00BC4008"/>
    <w:rsid w:val="00BC4107"/>
    <w:rsid w:val="00BC4DFA"/>
    <w:rsid w:val="00BC53DD"/>
    <w:rsid w:val="00BC59C0"/>
    <w:rsid w:val="00BC7130"/>
    <w:rsid w:val="00BD1A2C"/>
    <w:rsid w:val="00BD1E0C"/>
    <w:rsid w:val="00BD284A"/>
    <w:rsid w:val="00BD372A"/>
    <w:rsid w:val="00BD3766"/>
    <w:rsid w:val="00BD394D"/>
    <w:rsid w:val="00BD3B3A"/>
    <w:rsid w:val="00BD3B3C"/>
    <w:rsid w:val="00BD3BA6"/>
    <w:rsid w:val="00BD495E"/>
    <w:rsid w:val="00BD49C8"/>
    <w:rsid w:val="00BD4DC8"/>
    <w:rsid w:val="00BD5C09"/>
    <w:rsid w:val="00BD607D"/>
    <w:rsid w:val="00BD62D0"/>
    <w:rsid w:val="00BD6A8C"/>
    <w:rsid w:val="00BD6E81"/>
    <w:rsid w:val="00BD6FA1"/>
    <w:rsid w:val="00BE0411"/>
    <w:rsid w:val="00BE098D"/>
    <w:rsid w:val="00BE0B5D"/>
    <w:rsid w:val="00BE1C5B"/>
    <w:rsid w:val="00BE202F"/>
    <w:rsid w:val="00BE3213"/>
    <w:rsid w:val="00BE3E09"/>
    <w:rsid w:val="00BE476C"/>
    <w:rsid w:val="00BE4C38"/>
    <w:rsid w:val="00BE55F5"/>
    <w:rsid w:val="00BE638A"/>
    <w:rsid w:val="00BE63D0"/>
    <w:rsid w:val="00BE7869"/>
    <w:rsid w:val="00BE7EEF"/>
    <w:rsid w:val="00BF0129"/>
    <w:rsid w:val="00BF0DAA"/>
    <w:rsid w:val="00BF0EEB"/>
    <w:rsid w:val="00BF0F2B"/>
    <w:rsid w:val="00BF1380"/>
    <w:rsid w:val="00BF29E9"/>
    <w:rsid w:val="00BF2B16"/>
    <w:rsid w:val="00BF3559"/>
    <w:rsid w:val="00BF37ED"/>
    <w:rsid w:val="00BF3C16"/>
    <w:rsid w:val="00BF56AE"/>
    <w:rsid w:val="00BF5E25"/>
    <w:rsid w:val="00BF7CFB"/>
    <w:rsid w:val="00C00E11"/>
    <w:rsid w:val="00C02210"/>
    <w:rsid w:val="00C04194"/>
    <w:rsid w:val="00C04757"/>
    <w:rsid w:val="00C050D3"/>
    <w:rsid w:val="00C05E52"/>
    <w:rsid w:val="00C05E75"/>
    <w:rsid w:val="00C06927"/>
    <w:rsid w:val="00C078DF"/>
    <w:rsid w:val="00C07FBD"/>
    <w:rsid w:val="00C11555"/>
    <w:rsid w:val="00C125EB"/>
    <w:rsid w:val="00C13DD8"/>
    <w:rsid w:val="00C14651"/>
    <w:rsid w:val="00C14714"/>
    <w:rsid w:val="00C16EEB"/>
    <w:rsid w:val="00C1776E"/>
    <w:rsid w:val="00C21AB4"/>
    <w:rsid w:val="00C21C48"/>
    <w:rsid w:val="00C21D85"/>
    <w:rsid w:val="00C22BA1"/>
    <w:rsid w:val="00C23453"/>
    <w:rsid w:val="00C235B2"/>
    <w:rsid w:val="00C24AA4"/>
    <w:rsid w:val="00C24C31"/>
    <w:rsid w:val="00C24E1C"/>
    <w:rsid w:val="00C24E84"/>
    <w:rsid w:val="00C251CF"/>
    <w:rsid w:val="00C25E57"/>
    <w:rsid w:val="00C27B0C"/>
    <w:rsid w:val="00C27C87"/>
    <w:rsid w:val="00C27F32"/>
    <w:rsid w:val="00C30232"/>
    <w:rsid w:val="00C31232"/>
    <w:rsid w:val="00C322EF"/>
    <w:rsid w:val="00C32362"/>
    <w:rsid w:val="00C32933"/>
    <w:rsid w:val="00C32D77"/>
    <w:rsid w:val="00C33469"/>
    <w:rsid w:val="00C34989"/>
    <w:rsid w:val="00C364D5"/>
    <w:rsid w:val="00C37EF3"/>
    <w:rsid w:val="00C41DC3"/>
    <w:rsid w:val="00C45111"/>
    <w:rsid w:val="00C478BA"/>
    <w:rsid w:val="00C50E39"/>
    <w:rsid w:val="00C50FE7"/>
    <w:rsid w:val="00C5170C"/>
    <w:rsid w:val="00C52136"/>
    <w:rsid w:val="00C52A0B"/>
    <w:rsid w:val="00C52F6F"/>
    <w:rsid w:val="00C53D56"/>
    <w:rsid w:val="00C53FAC"/>
    <w:rsid w:val="00C57B51"/>
    <w:rsid w:val="00C62D98"/>
    <w:rsid w:val="00C63D7C"/>
    <w:rsid w:val="00C64C77"/>
    <w:rsid w:val="00C64F3F"/>
    <w:rsid w:val="00C65CE1"/>
    <w:rsid w:val="00C66742"/>
    <w:rsid w:val="00C66E2B"/>
    <w:rsid w:val="00C72028"/>
    <w:rsid w:val="00C72523"/>
    <w:rsid w:val="00C72A27"/>
    <w:rsid w:val="00C733FC"/>
    <w:rsid w:val="00C73CEB"/>
    <w:rsid w:val="00C74965"/>
    <w:rsid w:val="00C757E1"/>
    <w:rsid w:val="00C75F71"/>
    <w:rsid w:val="00C7606D"/>
    <w:rsid w:val="00C760A3"/>
    <w:rsid w:val="00C768B6"/>
    <w:rsid w:val="00C779C8"/>
    <w:rsid w:val="00C77E66"/>
    <w:rsid w:val="00C80022"/>
    <w:rsid w:val="00C8070D"/>
    <w:rsid w:val="00C82562"/>
    <w:rsid w:val="00C83402"/>
    <w:rsid w:val="00C83D13"/>
    <w:rsid w:val="00C84626"/>
    <w:rsid w:val="00C8486C"/>
    <w:rsid w:val="00C85681"/>
    <w:rsid w:val="00C85BCC"/>
    <w:rsid w:val="00C8766F"/>
    <w:rsid w:val="00C87C75"/>
    <w:rsid w:val="00C9042B"/>
    <w:rsid w:val="00C91700"/>
    <w:rsid w:val="00C91E3C"/>
    <w:rsid w:val="00C91F8A"/>
    <w:rsid w:val="00C9227E"/>
    <w:rsid w:val="00C927E4"/>
    <w:rsid w:val="00C92F63"/>
    <w:rsid w:val="00C9350C"/>
    <w:rsid w:val="00C946B0"/>
    <w:rsid w:val="00C954F7"/>
    <w:rsid w:val="00C95967"/>
    <w:rsid w:val="00C95C0D"/>
    <w:rsid w:val="00C95C2B"/>
    <w:rsid w:val="00C95DF0"/>
    <w:rsid w:val="00CA0310"/>
    <w:rsid w:val="00CA2E11"/>
    <w:rsid w:val="00CA2EAD"/>
    <w:rsid w:val="00CA317E"/>
    <w:rsid w:val="00CA363E"/>
    <w:rsid w:val="00CA43A0"/>
    <w:rsid w:val="00CA49BD"/>
    <w:rsid w:val="00CA52D4"/>
    <w:rsid w:val="00CA5F61"/>
    <w:rsid w:val="00CA6D00"/>
    <w:rsid w:val="00CA6FCF"/>
    <w:rsid w:val="00CA7810"/>
    <w:rsid w:val="00CA7876"/>
    <w:rsid w:val="00CB0F91"/>
    <w:rsid w:val="00CB165B"/>
    <w:rsid w:val="00CB1CE7"/>
    <w:rsid w:val="00CB1F41"/>
    <w:rsid w:val="00CB228F"/>
    <w:rsid w:val="00CB3654"/>
    <w:rsid w:val="00CB3CFA"/>
    <w:rsid w:val="00CB40CE"/>
    <w:rsid w:val="00CB5038"/>
    <w:rsid w:val="00CB6861"/>
    <w:rsid w:val="00CB796A"/>
    <w:rsid w:val="00CB7A91"/>
    <w:rsid w:val="00CC0037"/>
    <w:rsid w:val="00CC0CD5"/>
    <w:rsid w:val="00CC13D3"/>
    <w:rsid w:val="00CC15CC"/>
    <w:rsid w:val="00CC17A0"/>
    <w:rsid w:val="00CC1AF5"/>
    <w:rsid w:val="00CC379B"/>
    <w:rsid w:val="00CC47BE"/>
    <w:rsid w:val="00CC4C7D"/>
    <w:rsid w:val="00CC697C"/>
    <w:rsid w:val="00CD05CC"/>
    <w:rsid w:val="00CD15C1"/>
    <w:rsid w:val="00CD2222"/>
    <w:rsid w:val="00CD4818"/>
    <w:rsid w:val="00CD60BF"/>
    <w:rsid w:val="00CD6AE7"/>
    <w:rsid w:val="00CD73E8"/>
    <w:rsid w:val="00CD74AF"/>
    <w:rsid w:val="00CD78C3"/>
    <w:rsid w:val="00CE0556"/>
    <w:rsid w:val="00CE1873"/>
    <w:rsid w:val="00CE1999"/>
    <w:rsid w:val="00CE1D9E"/>
    <w:rsid w:val="00CE26D5"/>
    <w:rsid w:val="00CE2CF2"/>
    <w:rsid w:val="00CE36FC"/>
    <w:rsid w:val="00CE4479"/>
    <w:rsid w:val="00CE5222"/>
    <w:rsid w:val="00CE557F"/>
    <w:rsid w:val="00CE57F7"/>
    <w:rsid w:val="00CE626C"/>
    <w:rsid w:val="00CE75DD"/>
    <w:rsid w:val="00CF233C"/>
    <w:rsid w:val="00CF26A2"/>
    <w:rsid w:val="00CF26A3"/>
    <w:rsid w:val="00CF2E33"/>
    <w:rsid w:val="00CF42C9"/>
    <w:rsid w:val="00CF61C0"/>
    <w:rsid w:val="00CF65DC"/>
    <w:rsid w:val="00CF691D"/>
    <w:rsid w:val="00CF6D3A"/>
    <w:rsid w:val="00CF7F76"/>
    <w:rsid w:val="00D00528"/>
    <w:rsid w:val="00D01C5C"/>
    <w:rsid w:val="00D01FE4"/>
    <w:rsid w:val="00D02359"/>
    <w:rsid w:val="00D024FB"/>
    <w:rsid w:val="00D033CD"/>
    <w:rsid w:val="00D076D0"/>
    <w:rsid w:val="00D079F9"/>
    <w:rsid w:val="00D10980"/>
    <w:rsid w:val="00D1154B"/>
    <w:rsid w:val="00D13CFB"/>
    <w:rsid w:val="00D13FEC"/>
    <w:rsid w:val="00D146DC"/>
    <w:rsid w:val="00D14BE8"/>
    <w:rsid w:val="00D153D9"/>
    <w:rsid w:val="00D153FD"/>
    <w:rsid w:val="00D15425"/>
    <w:rsid w:val="00D15B8C"/>
    <w:rsid w:val="00D15E37"/>
    <w:rsid w:val="00D163D9"/>
    <w:rsid w:val="00D20807"/>
    <w:rsid w:val="00D20AAA"/>
    <w:rsid w:val="00D21300"/>
    <w:rsid w:val="00D218B0"/>
    <w:rsid w:val="00D21B56"/>
    <w:rsid w:val="00D22269"/>
    <w:rsid w:val="00D224EC"/>
    <w:rsid w:val="00D24DB4"/>
    <w:rsid w:val="00D25795"/>
    <w:rsid w:val="00D269D7"/>
    <w:rsid w:val="00D26D1A"/>
    <w:rsid w:val="00D310D6"/>
    <w:rsid w:val="00D33160"/>
    <w:rsid w:val="00D33559"/>
    <w:rsid w:val="00D343E2"/>
    <w:rsid w:val="00D3472C"/>
    <w:rsid w:val="00D360D1"/>
    <w:rsid w:val="00D36B00"/>
    <w:rsid w:val="00D36D19"/>
    <w:rsid w:val="00D4175F"/>
    <w:rsid w:val="00D42A96"/>
    <w:rsid w:val="00D43CD8"/>
    <w:rsid w:val="00D44361"/>
    <w:rsid w:val="00D44E62"/>
    <w:rsid w:val="00D45A4D"/>
    <w:rsid w:val="00D45FA0"/>
    <w:rsid w:val="00D46084"/>
    <w:rsid w:val="00D4638F"/>
    <w:rsid w:val="00D51F8E"/>
    <w:rsid w:val="00D52347"/>
    <w:rsid w:val="00D54CFD"/>
    <w:rsid w:val="00D553DA"/>
    <w:rsid w:val="00D558C5"/>
    <w:rsid w:val="00D56E69"/>
    <w:rsid w:val="00D57ACB"/>
    <w:rsid w:val="00D60BBD"/>
    <w:rsid w:val="00D619A8"/>
    <w:rsid w:val="00D62BDA"/>
    <w:rsid w:val="00D6349C"/>
    <w:rsid w:val="00D64B85"/>
    <w:rsid w:val="00D67138"/>
    <w:rsid w:val="00D70080"/>
    <w:rsid w:val="00D747D2"/>
    <w:rsid w:val="00D75228"/>
    <w:rsid w:val="00D765B8"/>
    <w:rsid w:val="00D7664A"/>
    <w:rsid w:val="00D7712F"/>
    <w:rsid w:val="00D773B6"/>
    <w:rsid w:val="00D80153"/>
    <w:rsid w:val="00D81272"/>
    <w:rsid w:val="00D83B52"/>
    <w:rsid w:val="00D84E82"/>
    <w:rsid w:val="00D8579F"/>
    <w:rsid w:val="00D85A1B"/>
    <w:rsid w:val="00D863AC"/>
    <w:rsid w:val="00D87B89"/>
    <w:rsid w:val="00D90F9B"/>
    <w:rsid w:val="00D9147A"/>
    <w:rsid w:val="00D91E2B"/>
    <w:rsid w:val="00D925FB"/>
    <w:rsid w:val="00D92E4C"/>
    <w:rsid w:val="00D9310F"/>
    <w:rsid w:val="00D93F94"/>
    <w:rsid w:val="00D94557"/>
    <w:rsid w:val="00D9658E"/>
    <w:rsid w:val="00D978E7"/>
    <w:rsid w:val="00D97B8E"/>
    <w:rsid w:val="00D97D46"/>
    <w:rsid w:val="00DA0C44"/>
    <w:rsid w:val="00DA0D27"/>
    <w:rsid w:val="00DA1699"/>
    <w:rsid w:val="00DA1D42"/>
    <w:rsid w:val="00DA3073"/>
    <w:rsid w:val="00DA3EC8"/>
    <w:rsid w:val="00DA481F"/>
    <w:rsid w:val="00DA5606"/>
    <w:rsid w:val="00DA5B8A"/>
    <w:rsid w:val="00DA60B7"/>
    <w:rsid w:val="00DA7C7D"/>
    <w:rsid w:val="00DB0355"/>
    <w:rsid w:val="00DB05B3"/>
    <w:rsid w:val="00DB35A2"/>
    <w:rsid w:val="00DB40DD"/>
    <w:rsid w:val="00DB7153"/>
    <w:rsid w:val="00DB7C60"/>
    <w:rsid w:val="00DC075B"/>
    <w:rsid w:val="00DC0889"/>
    <w:rsid w:val="00DC0D07"/>
    <w:rsid w:val="00DC0EBD"/>
    <w:rsid w:val="00DC115B"/>
    <w:rsid w:val="00DC14CC"/>
    <w:rsid w:val="00DC169C"/>
    <w:rsid w:val="00DC1786"/>
    <w:rsid w:val="00DC29CC"/>
    <w:rsid w:val="00DC34BF"/>
    <w:rsid w:val="00DC40B0"/>
    <w:rsid w:val="00DC43AE"/>
    <w:rsid w:val="00DC4BA6"/>
    <w:rsid w:val="00DC4BC5"/>
    <w:rsid w:val="00DC5C57"/>
    <w:rsid w:val="00DC686D"/>
    <w:rsid w:val="00DC6FE5"/>
    <w:rsid w:val="00DD065D"/>
    <w:rsid w:val="00DD1056"/>
    <w:rsid w:val="00DD24C8"/>
    <w:rsid w:val="00DD283F"/>
    <w:rsid w:val="00DD2F1B"/>
    <w:rsid w:val="00DD3B3B"/>
    <w:rsid w:val="00DD3E91"/>
    <w:rsid w:val="00DD4F8B"/>
    <w:rsid w:val="00DD5A8C"/>
    <w:rsid w:val="00DD6167"/>
    <w:rsid w:val="00DD7B15"/>
    <w:rsid w:val="00DE0874"/>
    <w:rsid w:val="00DE18DD"/>
    <w:rsid w:val="00DE4B54"/>
    <w:rsid w:val="00DE4FB7"/>
    <w:rsid w:val="00DE7F79"/>
    <w:rsid w:val="00DF15B1"/>
    <w:rsid w:val="00DF1BC8"/>
    <w:rsid w:val="00DF23B1"/>
    <w:rsid w:val="00DF330F"/>
    <w:rsid w:val="00DF5202"/>
    <w:rsid w:val="00DF5348"/>
    <w:rsid w:val="00DF67B1"/>
    <w:rsid w:val="00DF6F09"/>
    <w:rsid w:val="00DF6FE0"/>
    <w:rsid w:val="00DF703F"/>
    <w:rsid w:val="00DF799F"/>
    <w:rsid w:val="00E00367"/>
    <w:rsid w:val="00E01985"/>
    <w:rsid w:val="00E02995"/>
    <w:rsid w:val="00E03152"/>
    <w:rsid w:val="00E034B0"/>
    <w:rsid w:val="00E03A3F"/>
    <w:rsid w:val="00E03BE9"/>
    <w:rsid w:val="00E04392"/>
    <w:rsid w:val="00E056CA"/>
    <w:rsid w:val="00E07325"/>
    <w:rsid w:val="00E11484"/>
    <w:rsid w:val="00E11861"/>
    <w:rsid w:val="00E11DBC"/>
    <w:rsid w:val="00E1243E"/>
    <w:rsid w:val="00E126A6"/>
    <w:rsid w:val="00E13325"/>
    <w:rsid w:val="00E138C2"/>
    <w:rsid w:val="00E14EE8"/>
    <w:rsid w:val="00E14F5A"/>
    <w:rsid w:val="00E15C84"/>
    <w:rsid w:val="00E17218"/>
    <w:rsid w:val="00E20039"/>
    <w:rsid w:val="00E20425"/>
    <w:rsid w:val="00E20FED"/>
    <w:rsid w:val="00E219F9"/>
    <w:rsid w:val="00E22755"/>
    <w:rsid w:val="00E229E1"/>
    <w:rsid w:val="00E23C2E"/>
    <w:rsid w:val="00E23EE9"/>
    <w:rsid w:val="00E246A6"/>
    <w:rsid w:val="00E2474C"/>
    <w:rsid w:val="00E261D2"/>
    <w:rsid w:val="00E2622E"/>
    <w:rsid w:val="00E263FB"/>
    <w:rsid w:val="00E308A9"/>
    <w:rsid w:val="00E30B27"/>
    <w:rsid w:val="00E3243F"/>
    <w:rsid w:val="00E325BA"/>
    <w:rsid w:val="00E3291A"/>
    <w:rsid w:val="00E32C1C"/>
    <w:rsid w:val="00E344CF"/>
    <w:rsid w:val="00E34D9D"/>
    <w:rsid w:val="00E352A5"/>
    <w:rsid w:val="00E35B8E"/>
    <w:rsid w:val="00E36730"/>
    <w:rsid w:val="00E36F2D"/>
    <w:rsid w:val="00E403E4"/>
    <w:rsid w:val="00E41DAC"/>
    <w:rsid w:val="00E41DB2"/>
    <w:rsid w:val="00E42193"/>
    <w:rsid w:val="00E4301A"/>
    <w:rsid w:val="00E438E6"/>
    <w:rsid w:val="00E45D3E"/>
    <w:rsid w:val="00E4735E"/>
    <w:rsid w:val="00E47CC6"/>
    <w:rsid w:val="00E500BA"/>
    <w:rsid w:val="00E508DA"/>
    <w:rsid w:val="00E508E8"/>
    <w:rsid w:val="00E5127F"/>
    <w:rsid w:val="00E51BFD"/>
    <w:rsid w:val="00E537C2"/>
    <w:rsid w:val="00E5399D"/>
    <w:rsid w:val="00E539DC"/>
    <w:rsid w:val="00E54C63"/>
    <w:rsid w:val="00E572E1"/>
    <w:rsid w:val="00E576C8"/>
    <w:rsid w:val="00E6167D"/>
    <w:rsid w:val="00E619E4"/>
    <w:rsid w:val="00E61A76"/>
    <w:rsid w:val="00E62D43"/>
    <w:rsid w:val="00E63686"/>
    <w:rsid w:val="00E647FB"/>
    <w:rsid w:val="00E64AC4"/>
    <w:rsid w:val="00E65683"/>
    <w:rsid w:val="00E65871"/>
    <w:rsid w:val="00E65E92"/>
    <w:rsid w:val="00E6716F"/>
    <w:rsid w:val="00E67310"/>
    <w:rsid w:val="00E67F0A"/>
    <w:rsid w:val="00E70633"/>
    <w:rsid w:val="00E70815"/>
    <w:rsid w:val="00E70ABB"/>
    <w:rsid w:val="00E70F74"/>
    <w:rsid w:val="00E723F7"/>
    <w:rsid w:val="00E756EC"/>
    <w:rsid w:val="00E75E8C"/>
    <w:rsid w:val="00E77856"/>
    <w:rsid w:val="00E801E7"/>
    <w:rsid w:val="00E811B2"/>
    <w:rsid w:val="00E813FB"/>
    <w:rsid w:val="00E8176C"/>
    <w:rsid w:val="00E81C61"/>
    <w:rsid w:val="00E82A80"/>
    <w:rsid w:val="00E83CA5"/>
    <w:rsid w:val="00E8424B"/>
    <w:rsid w:val="00E86439"/>
    <w:rsid w:val="00E86632"/>
    <w:rsid w:val="00E9039F"/>
    <w:rsid w:val="00E91D2B"/>
    <w:rsid w:val="00E929C1"/>
    <w:rsid w:val="00E93088"/>
    <w:rsid w:val="00E93242"/>
    <w:rsid w:val="00E9403F"/>
    <w:rsid w:val="00E94729"/>
    <w:rsid w:val="00E94EE7"/>
    <w:rsid w:val="00E9547B"/>
    <w:rsid w:val="00E95A19"/>
    <w:rsid w:val="00E9612D"/>
    <w:rsid w:val="00E968FA"/>
    <w:rsid w:val="00E96F7F"/>
    <w:rsid w:val="00E97D49"/>
    <w:rsid w:val="00EA070A"/>
    <w:rsid w:val="00EA2CFA"/>
    <w:rsid w:val="00EA424B"/>
    <w:rsid w:val="00EA42FC"/>
    <w:rsid w:val="00EA5982"/>
    <w:rsid w:val="00EB0604"/>
    <w:rsid w:val="00EB139F"/>
    <w:rsid w:val="00EB16D6"/>
    <w:rsid w:val="00EB207E"/>
    <w:rsid w:val="00EB260A"/>
    <w:rsid w:val="00EB3C1A"/>
    <w:rsid w:val="00EB44D7"/>
    <w:rsid w:val="00EB4BB3"/>
    <w:rsid w:val="00EB510E"/>
    <w:rsid w:val="00EB55C5"/>
    <w:rsid w:val="00EB64A5"/>
    <w:rsid w:val="00EB66E2"/>
    <w:rsid w:val="00EB735D"/>
    <w:rsid w:val="00EB752E"/>
    <w:rsid w:val="00EC209D"/>
    <w:rsid w:val="00EC25AC"/>
    <w:rsid w:val="00EC2704"/>
    <w:rsid w:val="00EC31FA"/>
    <w:rsid w:val="00EC3A05"/>
    <w:rsid w:val="00EC5AAC"/>
    <w:rsid w:val="00EC6439"/>
    <w:rsid w:val="00EC7228"/>
    <w:rsid w:val="00ED073B"/>
    <w:rsid w:val="00ED0A0F"/>
    <w:rsid w:val="00ED12D6"/>
    <w:rsid w:val="00ED4314"/>
    <w:rsid w:val="00ED4500"/>
    <w:rsid w:val="00ED4686"/>
    <w:rsid w:val="00ED4D68"/>
    <w:rsid w:val="00ED74EC"/>
    <w:rsid w:val="00ED7A61"/>
    <w:rsid w:val="00ED7E6D"/>
    <w:rsid w:val="00EE15C0"/>
    <w:rsid w:val="00EE189B"/>
    <w:rsid w:val="00EE3962"/>
    <w:rsid w:val="00EE6622"/>
    <w:rsid w:val="00EE6E60"/>
    <w:rsid w:val="00EE7DEB"/>
    <w:rsid w:val="00EF0380"/>
    <w:rsid w:val="00EF0A56"/>
    <w:rsid w:val="00EF2776"/>
    <w:rsid w:val="00EF28A4"/>
    <w:rsid w:val="00EF3ECD"/>
    <w:rsid w:val="00EF4179"/>
    <w:rsid w:val="00EF7BBA"/>
    <w:rsid w:val="00F0005F"/>
    <w:rsid w:val="00F0105C"/>
    <w:rsid w:val="00F03433"/>
    <w:rsid w:val="00F03593"/>
    <w:rsid w:val="00F04860"/>
    <w:rsid w:val="00F04C09"/>
    <w:rsid w:val="00F04CB0"/>
    <w:rsid w:val="00F04D8D"/>
    <w:rsid w:val="00F052CB"/>
    <w:rsid w:val="00F06998"/>
    <w:rsid w:val="00F07E3C"/>
    <w:rsid w:val="00F07F50"/>
    <w:rsid w:val="00F07FD5"/>
    <w:rsid w:val="00F07FD8"/>
    <w:rsid w:val="00F115EE"/>
    <w:rsid w:val="00F12001"/>
    <w:rsid w:val="00F1223E"/>
    <w:rsid w:val="00F13590"/>
    <w:rsid w:val="00F13913"/>
    <w:rsid w:val="00F15006"/>
    <w:rsid w:val="00F150FF"/>
    <w:rsid w:val="00F15852"/>
    <w:rsid w:val="00F15A8F"/>
    <w:rsid w:val="00F160AB"/>
    <w:rsid w:val="00F177CC"/>
    <w:rsid w:val="00F2015A"/>
    <w:rsid w:val="00F204C3"/>
    <w:rsid w:val="00F20AF2"/>
    <w:rsid w:val="00F2131C"/>
    <w:rsid w:val="00F21D12"/>
    <w:rsid w:val="00F224B9"/>
    <w:rsid w:val="00F228AC"/>
    <w:rsid w:val="00F22EB4"/>
    <w:rsid w:val="00F22EC8"/>
    <w:rsid w:val="00F23726"/>
    <w:rsid w:val="00F237ED"/>
    <w:rsid w:val="00F23B0F"/>
    <w:rsid w:val="00F23EEB"/>
    <w:rsid w:val="00F24648"/>
    <w:rsid w:val="00F24F62"/>
    <w:rsid w:val="00F25DD4"/>
    <w:rsid w:val="00F26811"/>
    <w:rsid w:val="00F2769C"/>
    <w:rsid w:val="00F315AE"/>
    <w:rsid w:val="00F317A0"/>
    <w:rsid w:val="00F34108"/>
    <w:rsid w:val="00F34576"/>
    <w:rsid w:val="00F346C5"/>
    <w:rsid w:val="00F35B1F"/>
    <w:rsid w:val="00F35B29"/>
    <w:rsid w:val="00F35C17"/>
    <w:rsid w:val="00F36217"/>
    <w:rsid w:val="00F363EE"/>
    <w:rsid w:val="00F36F7A"/>
    <w:rsid w:val="00F37090"/>
    <w:rsid w:val="00F40428"/>
    <w:rsid w:val="00F40B69"/>
    <w:rsid w:val="00F40FE7"/>
    <w:rsid w:val="00F4273D"/>
    <w:rsid w:val="00F42EAA"/>
    <w:rsid w:val="00F43039"/>
    <w:rsid w:val="00F44458"/>
    <w:rsid w:val="00F448BE"/>
    <w:rsid w:val="00F45113"/>
    <w:rsid w:val="00F46853"/>
    <w:rsid w:val="00F47589"/>
    <w:rsid w:val="00F47923"/>
    <w:rsid w:val="00F47FA5"/>
    <w:rsid w:val="00F51A7E"/>
    <w:rsid w:val="00F5486B"/>
    <w:rsid w:val="00F54902"/>
    <w:rsid w:val="00F5499A"/>
    <w:rsid w:val="00F55ECA"/>
    <w:rsid w:val="00F55EE1"/>
    <w:rsid w:val="00F5712F"/>
    <w:rsid w:val="00F57C7E"/>
    <w:rsid w:val="00F60086"/>
    <w:rsid w:val="00F60398"/>
    <w:rsid w:val="00F6054E"/>
    <w:rsid w:val="00F6116E"/>
    <w:rsid w:val="00F615FD"/>
    <w:rsid w:val="00F6377E"/>
    <w:rsid w:val="00F63A19"/>
    <w:rsid w:val="00F64D31"/>
    <w:rsid w:val="00F66CDC"/>
    <w:rsid w:val="00F675D6"/>
    <w:rsid w:val="00F70521"/>
    <w:rsid w:val="00F711B2"/>
    <w:rsid w:val="00F71B48"/>
    <w:rsid w:val="00F7200A"/>
    <w:rsid w:val="00F724A2"/>
    <w:rsid w:val="00F7256C"/>
    <w:rsid w:val="00F73C76"/>
    <w:rsid w:val="00F74B83"/>
    <w:rsid w:val="00F76265"/>
    <w:rsid w:val="00F76C16"/>
    <w:rsid w:val="00F7764B"/>
    <w:rsid w:val="00F77BEE"/>
    <w:rsid w:val="00F77E00"/>
    <w:rsid w:val="00F80C9A"/>
    <w:rsid w:val="00F81DA7"/>
    <w:rsid w:val="00F81FAB"/>
    <w:rsid w:val="00F82058"/>
    <w:rsid w:val="00F82ADC"/>
    <w:rsid w:val="00F832BE"/>
    <w:rsid w:val="00F8502E"/>
    <w:rsid w:val="00F856A2"/>
    <w:rsid w:val="00F856E8"/>
    <w:rsid w:val="00F85E57"/>
    <w:rsid w:val="00F864CF"/>
    <w:rsid w:val="00F87D44"/>
    <w:rsid w:val="00F90908"/>
    <w:rsid w:val="00F91F2F"/>
    <w:rsid w:val="00F92A9D"/>
    <w:rsid w:val="00F92ECE"/>
    <w:rsid w:val="00F93DD7"/>
    <w:rsid w:val="00F953FB"/>
    <w:rsid w:val="00F95B8B"/>
    <w:rsid w:val="00F95D65"/>
    <w:rsid w:val="00F9689C"/>
    <w:rsid w:val="00F96C4B"/>
    <w:rsid w:val="00FA09E3"/>
    <w:rsid w:val="00FA0CE3"/>
    <w:rsid w:val="00FA1BE7"/>
    <w:rsid w:val="00FA33BE"/>
    <w:rsid w:val="00FA61F2"/>
    <w:rsid w:val="00FA749D"/>
    <w:rsid w:val="00FA7D2E"/>
    <w:rsid w:val="00FB02BB"/>
    <w:rsid w:val="00FB30AF"/>
    <w:rsid w:val="00FB36CD"/>
    <w:rsid w:val="00FB3FBC"/>
    <w:rsid w:val="00FB4438"/>
    <w:rsid w:val="00FB4CD2"/>
    <w:rsid w:val="00FB7A69"/>
    <w:rsid w:val="00FC008C"/>
    <w:rsid w:val="00FC0EA7"/>
    <w:rsid w:val="00FC3A7E"/>
    <w:rsid w:val="00FC43AD"/>
    <w:rsid w:val="00FC4579"/>
    <w:rsid w:val="00FC4A52"/>
    <w:rsid w:val="00FC4F84"/>
    <w:rsid w:val="00FC6B4D"/>
    <w:rsid w:val="00FC7C74"/>
    <w:rsid w:val="00FD01C6"/>
    <w:rsid w:val="00FD0FBB"/>
    <w:rsid w:val="00FD18E5"/>
    <w:rsid w:val="00FD1DC0"/>
    <w:rsid w:val="00FD2D42"/>
    <w:rsid w:val="00FD2D45"/>
    <w:rsid w:val="00FD35E5"/>
    <w:rsid w:val="00FD4B31"/>
    <w:rsid w:val="00FD5336"/>
    <w:rsid w:val="00FD59DF"/>
    <w:rsid w:val="00FD5CD2"/>
    <w:rsid w:val="00FD6077"/>
    <w:rsid w:val="00FD66B1"/>
    <w:rsid w:val="00FD6C9A"/>
    <w:rsid w:val="00FD7005"/>
    <w:rsid w:val="00FD708C"/>
    <w:rsid w:val="00FD751B"/>
    <w:rsid w:val="00FD78F5"/>
    <w:rsid w:val="00FD7938"/>
    <w:rsid w:val="00FE1D78"/>
    <w:rsid w:val="00FE2783"/>
    <w:rsid w:val="00FE279D"/>
    <w:rsid w:val="00FE2993"/>
    <w:rsid w:val="00FE2FDF"/>
    <w:rsid w:val="00FE3320"/>
    <w:rsid w:val="00FE3F8F"/>
    <w:rsid w:val="00FE5B47"/>
    <w:rsid w:val="00FE6185"/>
    <w:rsid w:val="00FE7260"/>
    <w:rsid w:val="00FF0843"/>
    <w:rsid w:val="00FF0A9B"/>
    <w:rsid w:val="00FF0FEA"/>
    <w:rsid w:val="00FF10A8"/>
    <w:rsid w:val="00FF15FB"/>
    <w:rsid w:val="00FF20C7"/>
    <w:rsid w:val="00FF2438"/>
    <w:rsid w:val="00FF24EC"/>
    <w:rsid w:val="00FF289F"/>
    <w:rsid w:val="00FF37DB"/>
    <w:rsid w:val="00FF44A1"/>
    <w:rsid w:val="00FF5591"/>
    <w:rsid w:val="00FF59CF"/>
    <w:rsid w:val="00FF5A00"/>
    <w:rsid w:val="00FF659C"/>
    <w:rsid w:val="00FF79A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07A-B9CB-4456-9749-E926153F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itch</dc:creator>
  <cp:lastModifiedBy>Gordon Fitch</cp:lastModifiedBy>
  <cp:revision>3</cp:revision>
  <cp:lastPrinted>2017-10-05T02:55:00Z</cp:lastPrinted>
  <dcterms:created xsi:type="dcterms:W3CDTF">2017-10-05T02:55:00Z</dcterms:created>
  <dcterms:modified xsi:type="dcterms:W3CDTF">2017-10-05T03:06:00Z</dcterms:modified>
</cp:coreProperties>
</file>